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80" w:rsidRDefault="00016ADE" w:rsidP="00FF076C">
      <w:pPr>
        <w:spacing w:after="0" w:line="240" w:lineRule="auto"/>
        <w:rPr>
          <w:rFonts w:ascii="Tiempos Text Regular" w:hAnsi="Tiempos Text Regular"/>
          <w:b/>
        </w:rPr>
      </w:pPr>
      <w:r w:rsidRPr="00FF076C">
        <w:rPr>
          <w:rFonts w:ascii="Tiempos Text Regular" w:hAnsi="Tiempos Text Regular"/>
          <w:b/>
          <w:noProof/>
        </w:rPr>
        <w:drawing>
          <wp:anchor distT="0" distB="0" distL="114300" distR="114300" simplePos="0" relativeHeight="251667456" behindDoc="1" locked="0" layoutInCell="1" allowOverlap="1">
            <wp:simplePos x="0" y="0"/>
            <wp:positionH relativeFrom="column">
              <wp:posOffset>-345946</wp:posOffset>
            </wp:positionH>
            <wp:positionV relativeFrom="paragraph">
              <wp:posOffset>55</wp:posOffset>
            </wp:positionV>
            <wp:extent cx="3354070" cy="1257935"/>
            <wp:effectExtent l="0" t="0" r="0" b="0"/>
            <wp:wrapTight wrapText="bothSides">
              <wp:wrapPolygon edited="0">
                <wp:start x="0" y="0"/>
                <wp:lineTo x="0" y="21262"/>
                <wp:lineTo x="21469" y="21262"/>
                <wp:lineTo x="21469" y="0"/>
                <wp:lineTo x="0" y="0"/>
              </wp:wrapPolygon>
            </wp:wrapTight>
            <wp:docPr id="3" name="Picture 3" descr="C:\Users\Cari Feiler Bender\Documents\Relief Communications\Mural Arts\Images\LOGOs\2016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 Feiler Bender\Documents\Relief Communications\Mural Arts\Images\LOGOs\2016 new logo.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54070" cy="125793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5312410</wp:posOffset>
            </wp:positionH>
            <wp:positionV relativeFrom="paragraph">
              <wp:posOffset>242</wp:posOffset>
            </wp:positionV>
            <wp:extent cx="1115060" cy="1115060"/>
            <wp:effectExtent l="0" t="0" r="8890" b="8890"/>
            <wp:wrapTight wrapText="bothSides">
              <wp:wrapPolygon edited="0">
                <wp:start x="7011" y="0"/>
                <wp:lineTo x="4428" y="1107"/>
                <wp:lineTo x="0" y="4797"/>
                <wp:lineTo x="0" y="14392"/>
                <wp:lineTo x="1476" y="17713"/>
                <wp:lineTo x="1476" y="18451"/>
                <wp:lineTo x="6273" y="21403"/>
                <wp:lineTo x="7380" y="21403"/>
                <wp:lineTo x="14023" y="21403"/>
                <wp:lineTo x="15130" y="21403"/>
                <wp:lineTo x="19927" y="18451"/>
                <wp:lineTo x="19927" y="17713"/>
                <wp:lineTo x="21403" y="14392"/>
                <wp:lineTo x="21403" y="4797"/>
                <wp:lineTo x="16975" y="1107"/>
                <wp:lineTo x="14392" y="0"/>
                <wp:lineTo x="7011" y="0"/>
              </wp:wrapPolygon>
            </wp:wrapTight>
            <wp:docPr id="1" name="Picture 1" descr="https://lh4.googleusercontent.com/eD52pV8YJySrDK5p7mDKjC0lz3lSk4NraLCjpnRBmtsk3XIQYVD-8OIgEKx6K9-ofgSg2vv_8Dq7DWJF1pcxa5Bu4bwFat7ivdbZahE1OCP7GZozgbntCiZXwZQA9z7ZMQBg-3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D52pV8YJySrDK5p7mDKjC0lz3lSk4NraLCjpnRBmtsk3XIQYVD-8OIgEKx6K9-ofgSg2vv_8Dq7DWJF1pcxa5Bu4bwFat7ivdbZahE1OCP7GZozgbntCiZXwZQA9z7ZMQBg-3q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anchor>
        </w:drawing>
      </w:r>
    </w:p>
    <w:p w:rsidR="00405A80" w:rsidRPr="00F42A8B" w:rsidRDefault="00405A80" w:rsidP="00F42A8B">
      <w:pPr>
        <w:spacing w:after="0" w:line="240" w:lineRule="auto"/>
        <w:jc w:val="right"/>
        <w:rPr>
          <w:rFonts w:ascii="Tiempos Text Regular" w:hAnsi="Tiempos Text Regular"/>
          <w:b/>
          <w:color w:val="FF0000"/>
        </w:rPr>
      </w:pPr>
    </w:p>
    <w:p w:rsidR="00405A80" w:rsidRDefault="00405A80" w:rsidP="00FF076C">
      <w:pPr>
        <w:spacing w:after="0" w:line="240" w:lineRule="auto"/>
        <w:rPr>
          <w:rFonts w:ascii="Tiempos Text Regular" w:hAnsi="Tiempos Text Regular"/>
          <w:b/>
        </w:rPr>
      </w:pPr>
    </w:p>
    <w:p w:rsidR="00376617" w:rsidRPr="00F04FA1" w:rsidRDefault="00376617" w:rsidP="00FF076C">
      <w:pPr>
        <w:spacing w:after="0" w:line="240" w:lineRule="auto"/>
        <w:rPr>
          <w:rFonts w:ascii="Tiempos Text Regular" w:hAnsi="Tiempos Text Regular"/>
          <w:b/>
        </w:rPr>
      </w:pPr>
    </w:p>
    <w:p w:rsidR="00B64824" w:rsidRDefault="00B64824" w:rsidP="00376617">
      <w:pPr>
        <w:spacing w:after="0" w:line="240" w:lineRule="auto"/>
        <w:jc w:val="right"/>
        <w:rPr>
          <w:rFonts w:ascii="Tiempos Text Regular" w:hAnsi="Tiempos Text Regular"/>
          <w:b/>
        </w:rPr>
      </w:pPr>
    </w:p>
    <w:p w:rsidR="00016ADE" w:rsidRDefault="00016ADE" w:rsidP="00376617">
      <w:pPr>
        <w:spacing w:after="0" w:line="240" w:lineRule="auto"/>
        <w:jc w:val="right"/>
        <w:rPr>
          <w:rFonts w:ascii="Tiempos Text Regular" w:hAnsi="Tiempos Text Regular"/>
          <w:b/>
        </w:rPr>
      </w:pPr>
    </w:p>
    <w:p w:rsidR="00016ADE" w:rsidRDefault="00016ADE" w:rsidP="00376617">
      <w:pPr>
        <w:spacing w:after="0" w:line="240" w:lineRule="auto"/>
        <w:jc w:val="right"/>
        <w:rPr>
          <w:rFonts w:ascii="Tiempos Text Regular" w:hAnsi="Tiempos Text Regular"/>
          <w:b/>
        </w:rPr>
      </w:pPr>
    </w:p>
    <w:p w:rsidR="00376617" w:rsidRPr="00F04FA1" w:rsidRDefault="00376617" w:rsidP="00376617">
      <w:pPr>
        <w:spacing w:after="0" w:line="240" w:lineRule="auto"/>
        <w:jc w:val="right"/>
        <w:rPr>
          <w:rFonts w:ascii="Tiempos Text Regular" w:hAnsi="Tiempos Text Regular"/>
          <w:b/>
          <w:sz w:val="20"/>
          <w:szCs w:val="20"/>
        </w:rPr>
      </w:pPr>
      <w:r w:rsidRPr="00F04FA1">
        <w:rPr>
          <w:rFonts w:ascii="Tiempos Text Regular" w:hAnsi="Tiempos Text Regular"/>
          <w:b/>
        </w:rPr>
        <w:t>P</w:t>
      </w:r>
      <w:r w:rsidRPr="00F04FA1">
        <w:rPr>
          <w:rFonts w:ascii="Tiempos Text Regular" w:hAnsi="Tiempos Text Regular"/>
          <w:b/>
          <w:sz w:val="20"/>
          <w:szCs w:val="20"/>
        </w:rPr>
        <w:t>RESS CONTACT:</w:t>
      </w:r>
    </w:p>
    <w:p w:rsidR="00376617" w:rsidRPr="00F04FA1" w:rsidRDefault="00376617" w:rsidP="00376617">
      <w:pPr>
        <w:spacing w:after="0" w:line="240" w:lineRule="auto"/>
        <w:jc w:val="right"/>
        <w:rPr>
          <w:rFonts w:ascii="Tiempos Text Regular" w:hAnsi="Tiempos Text Regular"/>
          <w:b/>
          <w:noProof/>
          <w:sz w:val="20"/>
          <w:szCs w:val="20"/>
        </w:rPr>
      </w:pPr>
      <w:r w:rsidRPr="00F04FA1">
        <w:rPr>
          <w:rFonts w:ascii="Tiempos Text Regular" w:hAnsi="Tiempos Text Regular"/>
          <w:sz w:val="20"/>
          <w:szCs w:val="20"/>
        </w:rPr>
        <w:t>Cari Feiler Bender, Relief Communications, LLC</w:t>
      </w:r>
    </w:p>
    <w:p w:rsidR="00376617" w:rsidRPr="00F04FA1" w:rsidRDefault="00376617" w:rsidP="00376617">
      <w:pPr>
        <w:tabs>
          <w:tab w:val="right" w:pos="10080"/>
        </w:tabs>
        <w:spacing w:after="0" w:line="240" w:lineRule="auto"/>
        <w:jc w:val="right"/>
        <w:rPr>
          <w:rFonts w:ascii="Tiempos Text Regular" w:hAnsi="Tiempos Text Regular"/>
        </w:rPr>
      </w:pPr>
      <w:r w:rsidRPr="00F04FA1">
        <w:rPr>
          <w:rFonts w:ascii="Tiempos Text Regular" w:hAnsi="Tiempos Text Regular"/>
          <w:sz w:val="20"/>
          <w:szCs w:val="20"/>
        </w:rPr>
        <w:t xml:space="preserve">610-416-1216 or </w:t>
      </w:r>
      <w:hyperlink r:id="rId10" w:history="1">
        <w:r w:rsidRPr="00F04FA1">
          <w:rPr>
            <w:rStyle w:val="Hyperlink"/>
            <w:rFonts w:ascii="Tiempos Text Regular" w:hAnsi="Tiempos Text Regular"/>
            <w:sz w:val="20"/>
            <w:szCs w:val="20"/>
          </w:rPr>
          <w:t>cari@reliefcomm.com</w:t>
        </w:r>
      </w:hyperlink>
      <w:r w:rsidRPr="00F04FA1">
        <w:rPr>
          <w:rFonts w:ascii="Tiempos Text Regular" w:hAnsi="Tiempos Text Regular"/>
        </w:rPr>
        <w:t xml:space="preserve"> </w:t>
      </w:r>
    </w:p>
    <w:p w:rsidR="00246A20" w:rsidRPr="008B458F" w:rsidRDefault="00246A20" w:rsidP="00246A20">
      <w:pPr>
        <w:jc w:val="center"/>
        <w:rPr>
          <w:rFonts w:ascii="Tiempos Text Regular" w:eastAsia="Times New Roman" w:hAnsi="Tiempos Text Regular" w:cs="Arial"/>
          <w:b/>
          <w:sz w:val="20"/>
          <w:szCs w:val="20"/>
        </w:rPr>
      </w:pPr>
    </w:p>
    <w:p w:rsidR="00016ADE" w:rsidRPr="00016ADE" w:rsidRDefault="00016ADE" w:rsidP="00016ADE">
      <w:pPr>
        <w:spacing w:after="0" w:line="240" w:lineRule="auto"/>
        <w:jc w:val="center"/>
        <w:rPr>
          <w:rFonts w:ascii="Tiempos Text Regular" w:eastAsia="Times New Roman" w:hAnsi="Tiempos Text Regular" w:cs="Arial"/>
          <w:b/>
          <w:sz w:val="28"/>
          <w:szCs w:val="28"/>
        </w:rPr>
      </w:pPr>
      <w:r w:rsidRPr="00016ADE">
        <w:rPr>
          <w:rFonts w:ascii="Tiempos Text Regular" w:eastAsia="Times New Roman" w:hAnsi="Tiempos Text Regular" w:cs="Arial"/>
          <w:b/>
          <w:bCs/>
          <w:sz w:val="28"/>
          <w:szCs w:val="28"/>
        </w:rPr>
        <w:t xml:space="preserve">MURAL ARTS PHILADELPHIA ANNOUNCES </w:t>
      </w:r>
      <w:r w:rsidRPr="00016ADE">
        <w:rPr>
          <w:rFonts w:ascii="Tiempos Text Regular" w:eastAsia="Times New Roman" w:hAnsi="Tiempos Text Regular" w:cs="Arial"/>
          <w:b/>
          <w:bCs/>
          <w:i/>
          <w:iCs/>
          <w:sz w:val="28"/>
          <w:szCs w:val="28"/>
        </w:rPr>
        <w:t>RADIO SILENCE</w:t>
      </w:r>
    </w:p>
    <w:p w:rsidR="00016ADE" w:rsidRPr="00016ADE" w:rsidRDefault="00016ADE" w:rsidP="00016ADE">
      <w:pPr>
        <w:spacing w:after="0" w:line="240" w:lineRule="auto"/>
        <w:jc w:val="center"/>
        <w:rPr>
          <w:rFonts w:ascii="Tiempos Text Regular" w:eastAsia="Times New Roman" w:hAnsi="Tiempos Text Regular" w:cs="Arial"/>
          <w:b/>
          <w:sz w:val="28"/>
          <w:szCs w:val="28"/>
        </w:rPr>
      </w:pPr>
      <w:r w:rsidRPr="00016ADE">
        <w:rPr>
          <w:rFonts w:ascii="Tiempos Text Regular" w:eastAsia="Times New Roman" w:hAnsi="Tiempos Text Regular" w:cs="Arial"/>
          <w:b/>
          <w:i/>
          <w:iCs/>
          <w:sz w:val="28"/>
          <w:szCs w:val="28"/>
        </w:rPr>
        <w:t>NEW LIVE RADIO SHOW AND SERIES BY MICHAEL RAKOWITZ</w:t>
      </w:r>
    </w:p>
    <w:p w:rsidR="00016ADE" w:rsidRPr="00F25DDC" w:rsidRDefault="00016ADE" w:rsidP="00016ADE">
      <w:pPr>
        <w:spacing w:after="0" w:line="240" w:lineRule="auto"/>
        <w:rPr>
          <w:rFonts w:ascii="Tiempos Text Regular" w:eastAsia="Times New Roman" w:hAnsi="Tiempos Text Regular" w:cs="Arial"/>
          <w:b/>
          <w:sz w:val="16"/>
          <w:szCs w:val="16"/>
        </w:rPr>
      </w:pPr>
    </w:p>
    <w:p w:rsidR="00016ADE" w:rsidRPr="00016ADE" w:rsidRDefault="00016ADE" w:rsidP="00016ADE">
      <w:pPr>
        <w:spacing w:after="0" w:line="240" w:lineRule="auto"/>
        <w:rPr>
          <w:rFonts w:ascii="Tiempos Text Regular" w:eastAsia="Times New Roman" w:hAnsi="Tiempos Text Regular" w:cs="Arial"/>
          <w:sz w:val="24"/>
          <w:szCs w:val="24"/>
        </w:rPr>
      </w:pPr>
      <w:r w:rsidRPr="00016ADE">
        <w:rPr>
          <w:rFonts w:ascii="Tiempos Text Regular" w:eastAsia="Times New Roman" w:hAnsi="Tiempos Text Regular" w:cs="Arial"/>
          <w:i/>
          <w:iCs/>
          <w:sz w:val="24"/>
          <w:szCs w:val="24"/>
          <w:u w:val="single"/>
        </w:rPr>
        <w:t>Tweet this</w:t>
      </w:r>
      <w:r w:rsidRPr="00016ADE">
        <w:rPr>
          <w:rFonts w:ascii="Tiempos Text Regular" w:eastAsia="Times New Roman" w:hAnsi="Tiempos Text Regular" w:cs="Arial"/>
          <w:i/>
          <w:iCs/>
          <w:sz w:val="24"/>
          <w:szCs w:val="24"/>
        </w:rPr>
        <w:t xml:space="preserve">: </w:t>
      </w:r>
      <w:r w:rsidRPr="00016ADE">
        <w:rPr>
          <w:rFonts w:ascii="Tiempos Text Regular" w:eastAsia="Times New Roman" w:hAnsi="Tiempos Text Regular" w:cs="Arial"/>
          <w:sz w:val="24"/>
          <w:szCs w:val="24"/>
        </w:rPr>
        <w:t>Radio Silence by artist Michael Rakowitz announced by @</w:t>
      </w:r>
      <w:proofErr w:type="spellStart"/>
      <w:r w:rsidRPr="00016ADE">
        <w:rPr>
          <w:rFonts w:ascii="Tiempos Text Regular" w:eastAsia="Times New Roman" w:hAnsi="Tiempos Text Regular" w:cs="Arial"/>
          <w:sz w:val="24"/>
          <w:szCs w:val="24"/>
        </w:rPr>
        <w:t>MuralArts</w:t>
      </w:r>
      <w:proofErr w:type="spellEnd"/>
      <w:r w:rsidRPr="00016ADE">
        <w:rPr>
          <w:rFonts w:ascii="Tiempos Text Regular" w:eastAsia="Times New Roman" w:hAnsi="Tiempos Text Regular" w:cs="Arial"/>
          <w:sz w:val="24"/>
          <w:szCs w:val="24"/>
        </w:rPr>
        <w:t xml:space="preserve"> - live performance &amp; radio series July 2017 </w:t>
      </w:r>
      <w:hyperlink r:id="rId11" w:history="1">
        <w:r w:rsidRPr="00016ADE">
          <w:rPr>
            <w:rStyle w:val="Hyperlink"/>
            <w:rFonts w:ascii="Tiempos Text Regular" w:eastAsia="Times New Roman" w:hAnsi="Tiempos Text Regular" w:cs="Arial"/>
            <w:sz w:val="24"/>
            <w:szCs w:val="24"/>
          </w:rPr>
          <w:t>bit.ly/</w:t>
        </w:r>
        <w:proofErr w:type="spellStart"/>
        <w:r w:rsidRPr="00016ADE">
          <w:rPr>
            <w:rStyle w:val="Hyperlink"/>
            <w:rFonts w:ascii="Tiempos Text Regular" w:eastAsia="Times New Roman" w:hAnsi="Tiempos Text Regular" w:cs="Arial"/>
            <w:sz w:val="24"/>
            <w:szCs w:val="24"/>
          </w:rPr>
          <w:t>MAPRadioSilence</w:t>
        </w:r>
        <w:proofErr w:type="spellEnd"/>
      </w:hyperlink>
    </w:p>
    <w:p w:rsidR="00AA5068" w:rsidRDefault="00AA5068" w:rsidP="00AA5068">
      <w:pPr>
        <w:spacing w:after="0" w:line="240" w:lineRule="auto"/>
        <w:rPr>
          <w:rFonts w:ascii="Tiempos Text Regular" w:eastAsia="Times New Roman" w:hAnsi="Tiempos Text Regular" w:cs="Arial"/>
          <w:b/>
          <w:sz w:val="24"/>
          <w:szCs w:val="24"/>
        </w:rPr>
      </w:pPr>
    </w:p>
    <w:p w:rsidR="002E2E68" w:rsidRPr="002E2E68" w:rsidRDefault="002E2E68" w:rsidP="002E2E68">
      <w:pPr>
        <w:spacing w:line="360" w:lineRule="auto"/>
        <w:rPr>
          <w:rFonts w:ascii="Tiempos Text Regular" w:eastAsia="Times New Roman" w:hAnsi="Tiempos Text Regular" w:cs="Arial"/>
          <w:sz w:val="24"/>
          <w:szCs w:val="24"/>
        </w:rPr>
      </w:pPr>
      <w:r>
        <w:rPr>
          <w:rFonts w:ascii="Tiempos Text Regular" w:eastAsia="Times New Roman" w:hAnsi="Tiempos Text Regular" w:cs="Arial"/>
          <w:b/>
          <w:noProof/>
          <w:sz w:val="24"/>
          <w:szCs w:val="24"/>
        </w:rPr>
        <mc:AlternateContent>
          <mc:Choice Requires="wpg">
            <w:drawing>
              <wp:anchor distT="0" distB="0" distL="114300" distR="114300" simplePos="0" relativeHeight="251676672" behindDoc="1" locked="0" layoutInCell="1" allowOverlap="1">
                <wp:simplePos x="0" y="0"/>
                <wp:positionH relativeFrom="column">
                  <wp:posOffset>3140695</wp:posOffset>
                </wp:positionH>
                <wp:positionV relativeFrom="paragraph">
                  <wp:posOffset>561975</wp:posOffset>
                </wp:positionV>
                <wp:extent cx="3335020" cy="2510155"/>
                <wp:effectExtent l="0" t="0" r="0" b="4445"/>
                <wp:wrapTight wrapText="bothSides">
                  <wp:wrapPolygon edited="0">
                    <wp:start x="0" y="0"/>
                    <wp:lineTo x="0" y="21474"/>
                    <wp:lineTo x="21468" y="21474"/>
                    <wp:lineTo x="21468" y="18360"/>
                    <wp:lineTo x="2134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335020" cy="2510155"/>
                          <a:chOff x="0" y="0"/>
                          <a:chExt cx="3646805" cy="2674311"/>
                        </a:xfrm>
                      </wpg:grpSpPr>
                      <pic:pic xmlns:pic="http://schemas.openxmlformats.org/drawingml/2006/picture">
                        <pic:nvPicPr>
                          <pic:cNvPr id="7" name="Picture 7" descr="C:\Users\Cari Feiler Bender\Documents\Relief Communications\Mural Arts\2017 Projects\Radio Silence\Michael with Bahjat &amp; Hayfaa.jpg"/>
                          <pic:cNvPicPr>
                            <a:picLocks noChangeAspect="1"/>
                          </pic:cNvPicPr>
                        </pic:nvPicPr>
                        <pic:blipFill rotWithShape="1">
                          <a:blip r:embed="rId12" cstate="print">
                            <a:extLst>
                              <a:ext uri="{28A0092B-C50C-407E-A947-70E740481C1C}">
                                <a14:useLocalDpi xmlns:a14="http://schemas.microsoft.com/office/drawing/2010/main" val="0"/>
                              </a:ext>
                            </a:extLst>
                          </a:blip>
                          <a:srcRect l="5440" r="6606"/>
                          <a:stretch/>
                        </pic:blipFill>
                        <pic:spPr bwMode="auto">
                          <a:xfrm rot="10800000">
                            <a:off x="0" y="0"/>
                            <a:ext cx="3586480" cy="229362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278071"/>
                            <a:ext cx="3646805" cy="396240"/>
                          </a:xfrm>
                          <a:prstGeom prst="rect">
                            <a:avLst/>
                          </a:prstGeom>
                          <a:solidFill>
                            <a:srgbClr val="FFFFFF"/>
                          </a:solidFill>
                          <a:ln w="9525">
                            <a:noFill/>
                            <a:miter lim="800000"/>
                            <a:headEnd/>
                            <a:tailEnd/>
                          </a:ln>
                        </wps:spPr>
                        <wps:txbx>
                          <w:txbxContent>
                            <w:p w:rsidR="002E2E68" w:rsidRPr="002E2E68" w:rsidRDefault="002E2E68">
                              <w:pPr>
                                <w:rPr>
                                  <w:rFonts w:ascii="Tiempos Text Regular" w:hAnsi="Tiempos Text Regular"/>
                                  <w:i/>
                                  <w:sz w:val="18"/>
                                  <w:szCs w:val="18"/>
                                </w:rPr>
                              </w:pPr>
                              <w:proofErr w:type="spellStart"/>
                              <w:r w:rsidRPr="002E2E68">
                                <w:rPr>
                                  <w:rFonts w:ascii="Tiempos Text Regular" w:hAnsi="Tiempos Text Regular"/>
                                  <w:i/>
                                  <w:sz w:val="18"/>
                                  <w:szCs w:val="18"/>
                                </w:rPr>
                                <w:t>Bahjat</w:t>
                              </w:r>
                              <w:proofErr w:type="spellEnd"/>
                              <w:r w:rsidRPr="002E2E68">
                                <w:rPr>
                                  <w:rFonts w:ascii="Tiempos Text Regular" w:hAnsi="Tiempos Text Regular"/>
                                  <w:i/>
                                  <w:sz w:val="18"/>
                                  <w:szCs w:val="18"/>
                                </w:rPr>
                                <w:t xml:space="preserve"> </w:t>
                              </w:r>
                              <w:proofErr w:type="spellStart"/>
                              <w:r w:rsidRPr="002E2E68">
                                <w:rPr>
                                  <w:rFonts w:ascii="Tiempos Text Regular" w:hAnsi="Tiempos Text Regular"/>
                                  <w:i/>
                                  <w:sz w:val="18"/>
                                  <w:szCs w:val="18"/>
                                </w:rPr>
                                <w:t>Abdulwahed</w:t>
                              </w:r>
                              <w:proofErr w:type="spellEnd"/>
                              <w:r w:rsidRPr="002E2E68">
                                <w:rPr>
                                  <w:rFonts w:ascii="Tiempos Text Regular" w:hAnsi="Tiempos Text Regular"/>
                                  <w:i/>
                                  <w:sz w:val="18"/>
                                  <w:szCs w:val="18"/>
                                </w:rPr>
                                <w:t xml:space="preserve">, Michael Rakowitz, and </w:t>
                              </w:r>
                              <w:proofErr w:type="spellStart"/>
                              <w:r w:rsidRPr="002E2E68">
                                <w:rPr>
                                  <w:rFonts w:ascii="Tiempos Text Regular" w:hAnsi="Tiempos Text Regular"/>
                                  <w:i/>
                                  <w:sz w:val="18"/>
                                  <w:szCs w:val="18"/>
                                </w:rPr>
                                <w:t>Hayfaa</w:t>
                              </w:r>
                              <w:proofErr w:type="spellEnd"/>
                              <w:r w:rsidRPr="002E2E68">
                                <w:rPr>
                                  <w:rFonts w:ascii="Tiempos Text Regular" w:hAnsi="Tiempos Text Regular"/>
                                  <w:i/>
                                  <w:sz w:val="18"/>
                                  <w:szCs w:val="18"/>
                                </w:rPr>
                                <w:t xml:space="preserve"> </w:t>
                              </w:r>
                              <w:proofErr w:type="spellStart"/>
                              <w:r w:rsidRPr="002E2E68">
                                <w:rPr>
                                  <w:rFonts w:ascii="Tiempos Text Regular" w:hAnsi="Tiempos Text Regular"/>
                                  <w:i/>
                                  <w:sz w:val="18"/>
                                  <w:szCs w:val="18"/>
                                </w:rPr>
                                <w:t>Ibrahem</w:t>
                              </w:r>
                              <w:proofErr w:type="spellEnd"/>
                              <w:r w:rsidRPr="002E2E68">
                                <w:rPr>
                                  <w:rFonts w:ascii="Tiempos Text Regular" w:hAnsi="Tiempos Text Regular"/>
                                  <w:i/>
                                  <w:sz w:val="18"/>
                                  <w:szCs w:val="18"/>
                                </w:rPr>
                                <w:t xml:space="preserve"> </w:t>
                              </w:r>
                              <w:proofErr w:type="spellStart"/>
                              <w:r w:rsidRPr="002E2E68">
                                <w:rPr>
                                  <w:rFonts w:ascii="Tiempos Text Regular" w:hAnsi="Tiempos Text Regular"/>
                                  <w:i/>
                                  <w:sz w:val="18"/>
                                  <w:szCs w:val="18"/>
                                </w:rPr>
                                <w:t>Abdulqader</w:t>
                              </w:r>
                              <w:proofErr w:type="spellEnd"/>
                              <w:r w:rsidRPr="002E2E68">
                                <w:rPr>
                                  <w:rFonts w:ascii="Tiempos Text Regular" w:hAnsi="Tiempos Text Regular"/>
                                  <w:i/>
                                  <w:sz w:val="18"/>
                                  <w:szCs w:val="18"/>
                                </w:rPr>
                                <w:t xml:space="preserve">. Photo courtesy of Michael Rakowitz.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47.3pt;margin-top:44.25pt;width:262.6pt;height:197.65pt;z-index:-251639808;mso-width-relative:margin;mso-height-relative:margin" coordsize="36468,26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864;height:2293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w/nEAAAA2gAAAA8AAABkcnMvZG93bnJldi54bWxEj81qAkEQhO+BvMPQgVyCzhohkdVRRNiQ&#10;kFPUS27tTu8P7vQsM63uvn0mEMixqKqvqNVmcJ26UoitZwOzaQaKuPS25drA8VBMFqCiIFvsPJOB&#10;kSJs1vd3K8ytv/EXXfdSqwThmKOBRqTPtY5lQw7j1PfEyat8cChJhlrbgLcEd51+zrIX7bDltNBg&#10;T7uGyvP+4gycnuant3D8/C4O47waP2S2k6ow5vFh2C5BCQ3yH/5rv1sDr/B7Jd0A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hw/nEAAAA2gAAAA8AAAAAAAAAAAAAAAAA&#10;nwIAAGRycy9kb3ducmV2LnhtbFBLBQYAAAAABAAEAPcAAACQAwAAAAA=&#10;">
                  <v:imagedata r:id="rId13" o:title="Michael with Bahjat &amp; Hayfaa" cropleft="3565f" cropright="4329f"/>
                  <v:path arrowok="t"/>
                </v:shape>
                <v:shapetype id="_x0000_t202" coordsize="21600,21600" o:spt="202" path="m,l,21600r21600,l21600,xe">
                  <v:stroke joinstyle="miter"/>
                  <v:path gradientshapeok="t" o:connecttype="rect"/>
                </v:shapetype>
                <v:shape id="Text Box 2" o:spid="_x0000_s1028" type="#_x0000_t202" style="position:absolute;top:22780;width:3646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E2E68" w:rsidRPr="002E2E68" w:rsidRDefault="002E2E68">
                        <w:pPr>
                          <w:rPr>
                            <w:rFonts w:ascii="Tiempos Text Regular" w:hAnsi="Tiempos Text Regular"/>
                            <w:i/>
                            <w:sz w:val="18"/>
                            <w:szCs w:val="18"/>
                          </w:rPr>
                        </w:pPr>
                        <w:proofErr w:type="spellStart"/>
                        <w:r w:rsidRPr="002E2E68">
                          <w:rPr>
                            <w:rFonts w:ascii="Tiempos Text Regular" w:hAnsi="Tiempos Text Regular"/>
                            <w:i/>
                            <w:sz w:val="18"/>
                            <w:szCs w:val="18"/>
                          </w:rPr>
                          <w:t>Bahjat</w:t>
                        </w:r>
                        <w:proofErr w:type="spellEnd"/>
                        <w:r w:rsidRPr="002E2E68">
                          <w:rPr>
                            <w:rFonts w:ascii="Tiempos Text Regular" w:hAnsi="Tiempos Text Regular"/>
                            <w:i/>
                            <w:sz w:val="18"/>
                            <w:szCs w:val="18"/>
                          </w:rPr>
                          <w:t xml:space="preserve"> </w:t>
                        </w:r>
                        <w:proofErr w:type="spellStart"/>
                        <w:r w:rsidRPr="002E2E68">
                          <w:rPr>
                            <w:rFonts w:ascii="Tiempos Text Regular" w:hAnsi="Tiempos Text Regular"/>
                            <w:i/>
                            <w:sz w:val="18"/>
                            <w:szCs w:val="18"/>
                          </w:rPr>
                          <w:t>Abdulwahed</w:t>
                        </w:r>
                        <w:proofErr w:type="spellEnd"/>
                        <w:r w:rsidRPr="002E2E68">
                          <w:rPr>
                            <w:rFonts w:ascii="Tiempos Text Regular" w:hAnsi="Tiempos Text Regular"/>
                            <w:i/>
                            <w:sz w:val="18"/>
                            <w:szCs w:val="18"/>
                          </w:rPr>
                          <w:t xml:space="preserve">, Michael Rakowitz, and </w:t>
                        </w:r>
                        <w:proofErr w:type="spellStart"/>
                        <w:r w:rsidRPr="002E2E68">
                          <w:rPr>
                            <w:rFonts w:ascii="Tiempos Text Regular" w:hAnsi="Tiempos Text Regular"/>
                            <w:i/>
                            <w:sz w:val="18"/>
                            <w:szCs w:val="18"/>
                          </w:rPr>
                          <w:t>Hayfaa</w:t>
                        </w:r>
                        <w:proofErr w:type="spellEnd"/>
                        <w:r w:rsidRPr="002E2E68">
                          <w:rPr>
                            <w:rFonts w:ascii="Tiempos Text Regular" w:hAnsi="Tiempos Text Regular"/>
                            <w:i/>
                            <w:sz w:val="18"/>
                            <w:szCs w:val="18"/>
                          </w:rPr>
                          <w:t xml:space="preserve"> </w:t>
                        </w:r>
                        <w:proofErr w:type="spellStart"/>
                        <w:r w:rsidRPr="002E2E68">
                          <w:rPr>
                            <w:rFonts w:ascii="Tiempos Text Regular" w:hAnsi="Tiempos Text Regular"/>
                            <w:i/>
                            <w:sz w:val="18"/>
                            <w:szCs w:val="18"/>
                          </w:rPr>
                          <w:t>Ibrahem</w:t>
                        </w:r>
                        <w:proofErr w:type="spellEnd"/>
                        <w:r w:rsidRPr="002E2E68">
                          <w:rPr>
                            <w:rFonts w:ascii="Tiempos Text Regular" w:hAnsi="Tiempos Text Regular"/>
                            <w:i/>
                            <w:sz w:val="18"/>
                            <w:szCs w:val="18"/>
                          </w:rPr>
                          <w:t xml:space="preserve"> </w:t>
                        </w:r>
                        <w:proofErr w:type="spellStart"/>
                        <w:r w:rsidRPr="002E2E68">
                          <w:rPr>
                            <w:rFonts w:ascii="Tiempos Text Regular" w:hAnsi="Tiempos Text Regular"/>
                            <w:i/>
                            <w:sz w:val="18"/>
                            <w:szCs w:val="18"/>
                          </w:rPr>
                          <w:t>Abdulqader</w:t>
                        </w:r>
                        <w:proofErr w:type="spellEnd"/>
                        <w:r w:rsidRPr="002E2E68">
                          <w:rPr>
                            <w:rFonts w:ascii="Tiempos Text Regular" w:hAnsi="Tiempos Text Regular"/>
                            <w:i/>
                            <w:sz w:val="18"/>
                            <w:szCs w:val="18"/>
                          </w:rPr>
                          <w:t xml:space="preserve">. Photo courtesy of Michael Rakowitz. </w:t>
                        </w:r>
                      </w:p>
                    </w:txbxContent>
                  </v:textbox>
                </v:shape>
                <w10:wrap type="tight"/>
              </v:group>
            </w:pict>
          </mc:Fallback>
        </mc:AlternateContent>
      </w:r>
      <w:r w:rsidR="00246A20" w:rsidRPr="001B3610">
        <w:rPr>
          <w:rFonts w:ascii="Tiempos Text Regular" w:eastAsia="Times New Roman" w:hAnsi="Tiempos Text Regular" w:cs="Arial"/>
          <w:b/>
          <w:sz w:val="24"/>
          <w:szCs w:val="24"/>
        </w:rPr>
        <w:t xml:space="preserve">PHILADELPHIA – </w:t>
      </w:r>
      <w:r w:rsidR="00016ADE">
        <w:rPr>
          <w:rFonts w:ascii="Tiempos Text Regular" w:eastAsia="Times New Roman" w:hAnsi="Tiempos Text Regular" w:cs="Arial"/>
          <w:b/>
          <w:sz w:val="24"/>
          <w:szCs w:val="24"/>
        </w:rPr>
        <w:t>March 13</w:t>
      </w:r>
      <w:r w:rsidR="00246A20" w:rsidRPr="001B3610">
        <w:rPr>
          <w:rFonts w:ascii="Tiempos Text Regular" w:eastAsia="Times New Roman" w:hAnsi="Tiempos Text Regular" w:cs="Arial"/>
          <w:b/>
          <w:sz w:val="24"/>
          <w:szCs w:val="24"/>
        </w:rPr>
        <w:t xml:space="preserve">, 2017 - </w:t>
      </w:r>
      <w:r w:rsidR="00016ADE" w:rsidRPr="00016ADE">
        <w:rPr>
          <w:rFonts w:ascii="Tiempos Text Regular" w:eastAsia="Times New Roman" w:hAnsi="Tiempos Text Regular" w:cs="Arial"/>
          <w:b/>
          <w:bCs/>
          <w:sz w:val="24"/>
          <w:szCs w:val="24"/>
        </w:rPr>
        <w:t xml:space="preserve">Mural Arts Philadelphia announces a new project by artist Michael Rakowitz, entitled </w:t>
      </w:r>
      <w:r w:rsidR="00016ADE" w:rsidRPr="00016ADE">
        <w:rPr>
          <w:rFonts w:ascii="Tiempos Text Regular" w:eastAsia="Times New Roman" w:hAnsi="Tiempos Text Regular" w:cs="Arial"/>
          <w:b/>
          <w:bCs/>
          <w:i/>
          <w:iCs/>
          <w:sz w:val="24"/>
          <w:szCs w:val="24"/>
        </w:rPr>
        <w:t>Radio Silence</w:t>
      </w:r>
      <w:r w:rsidR="00016ADE" w:rsidRPr="00016ADE">
        <w:rPr>
          <w:rFonts w:ascii="Tiempos Text Regular" w:eastAsia="Times New Roman" w:hAnsi="Tiempos Text Regular" w:cs="Arial"/>
          <w:b/>
          <w:bCs/>
          <w:sz w:val="24"/>
          <w:szCs w:val="24"/>
        </w:rPr>
        <w:t xml:space="preserve">, curated by Elizabeth Thomas. </w:t>
      </w:r>
      <w:r w:rsidR="00016ADE" w:rsidRPr="00016ADE">
        <w:rPr>
          <w:rFonts w:ascii="Tiempos Text Regular" w:eastAsia="Times New Roman" w:hAnsi="Tiempos Text Regular" w:cs="Arial"/>
          <w:sz w:val="24"/>
          <w:szCs w:val="24"/>
        </w:rPr>
        <w:t xml:space="preserve">On July 29, 2017, Rakowitz and Mural Arts Philadelphia will launch a 10-episode radio broadcast, </w:t>
      </w:r>
      <w:proofErr w:type="spellStart"/>
      <w:r w:rsidR="00016ADE" w:rsidRPr="00016ADE">
        <w:rPr>
          <w:rFonts w:ascii="Tiempos Text Regular" w:eastAsia="Times New Roman" w:hAnsi="Tiempos Text Regular" w:cs="Arial"/>
          <w:sz w:val="24"/>
          <w:szCs w:val="24"/>
        </w:rPr>
        <w:t>kickstarted</w:t>
      </w:r>
      <w:proofErr w:type="spellEnd"/>
      <w:r w:rsidR="00016ADE" w:rsidRPr="00016ADE">
        <w:rPr>
          <w:rFonts w:ascii="Tiempos Text Regular" w:eastAsia="Times New Roman" w:hAnsi="Tiempos Text Regular" w:cs="Arial"/>
          <w:sz w:val="24"/>
          <w:szCs w:val="24"/>
        </w:rPr>
        <w:t xml:space="preserve"> by a large-scale performance on Independence Mall in Historic Philadelphia. </w:t>
      </w:r>
      <w:r w:rsidR="00016ADE" w:rsidRPr="00016ADE">
        <w:rPr>
          <w:rFonts w:ascii="Tiempos Text Regular" w:eastAsia="Times New Roman" w:hAnsi="Tiempos Text Regular" w:cs="Arial"/>
          <w:i/>
          <w:iCs/>
          <w:sz w:val="24"/>
          <w:szCs w:val="24"/>
        </w:rPr>
        <w:t>Radio Silence</w:t>
      </w:r>
      <w:r w:rsidR="00016ADE" w:rsidRPr="00016ADE">
        <w:rPr>
          <w:rFonts w:ascii="Tiempos Text Regular" w:eastAsia="Times New Roman" w:hAnsi="Tiempos Text Regular" w:cs="Arial"/>
          <w:sz w:val="24"/>
          <w:szCs w:val="24"/>
        </w:rPr>
        <w:t xml:space="preserve">, conceived specifically for Philadelphia, the birthplace of American democracy, was inspired by famed Iraqi broadcaster </w:t>
      </w:r>
      <w:proofErr w:type="spellStart"/>
      <w:r w:rsidR="00016ADE" w:rsidRPr="00016ADE">
        <w:rPr>
          <w:rFonts w:ascii="Tiempos Text Regular" w:eastAsia="Times New Roman" w:hAnsi="Tiempos Text Regular" w:cs="Arial"/>
          <w:sz w:val="24"/>
          <w:szCs w:val="24"/>
        </w:rPr>
        <w:t>Bahjat</w:t>
      </w:r>
      <w:proofErr w:type="spellEnd"/>
      <w:r w:rsidR="00016ADE" w:rsidRPr="00016ADE">
        <w:rPr>
          <w:rFonts w:ascii="Tiempos Text Regular" w:eastAsia="Times New Roman" w:hAnsi="Tiempos Text Regular" w:cs="Arial"/>
          <w:sz w:val="24"/>
          <w:szCs w:val="24"/>
        </w:rPr>
        <w:t xml:space="preserve"> </w:t>
      </w:r>
      <w:proofErr w:type="spellStart"/>
      <w:r w:rsidR="00016ADE" w:rsidRPr="00016ADE">
        <w:rPr>
          <w:rFonts w:ascii="Tiempos Text Regular" w:eastAsia="Times New Roman" w:hAnsi="Tiempos Text Regular" w:cs="Arial"/>
          <w:sz w:val="24"/>
          <w:szCs w:val="24"/>
        </w:rPr>
        <w:t>Abdulwahed</w:t>
      </w:r>
      <w:proofErr w:type="spellEnd"/>
      <w:r w:rsidR="00016ADE" w:rsidRPr="00016ADE">
        <w:rPr>
          <w:rFonts w:ascii="Tiempos Text Regular" w:eastAsia="Times New Roman" w:hAnsi="Tiempos Text Regular" w:cs="Arial"/>
          <w:sz w:val="24"/>
          <w:szCs w:val="24"/>
        </w:rPr>
        <w:t xml:space="preserve">, who lived in Philadelphia as a refugee until his death last year. The project interweaves dreams and memories from Iraq, America, and in-between into a soundscape of the contemporary refugee experience. It brings together recordings of </w:t>
      </w:r>
      <w:proofErr w:type="spellStart"/>
      <w:r w:rsidR="00016ADE" w:rsidRPr="00016ADE">
        <w:rPr>
          <w:rFonts w:ascii="Tiempos Text Regular" w:eastAsia="Times New Roman" w:hAnsi="Tiempos Text Regular" w:cs="Arial"/>
          <w:sz w:val="24"/>
          <w:szCs w:val="24"/>
        </w:rPr>
        <w:t>Abdulwahed</w:t>
      </w:r>
      <w:proofErr w:type="spellEnd"/>
      <w:r w:rsidR="00016ADE" w:rsidRPr="00016ADE">
        <w:rPr>
          <w:rFonts w:ascii="Tiempos Text Regular" w:eastAsia="Times New Roman" w:hAnsi="Tiempos Text Regular" w:cs="Arial"/>
          <w:sz w:val="24"/>
          <w:szCs w:val="24"/>
        </w:rPr>
        <w:t xml:space="preserve"> with other Philadelphia-based Iraqi refugees and Iraq War veterans working with local non-profit Warrior Writers, as well as Iraqi musicians and other performers, all of whom will share their experiences as part of the Iraqi diaspora, and the culture of an Iraq, that due to war and political unrest, no longer exists. Using first-person narrative, poetry, and </w:t>
      </w:r>
      <w:r w:rsidRPr="002E2E68">
        <w:rPr>
          <w:rFonts w:ascii="Tiempos Text Regular" w:eastAsia="Times New Roman" w:hAnsi="Tiempos Text Regular" w:cs="Arial"/>
          <w:sz w:val="24"/>
          <w:szCs w:val="24"/>
        </w:rPr>
        <w:t xml:space="preserve">music, in English and Arabic,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reconstructs a timeline of remembrances </w:t>
      </w:r>
      <w:r w:rsidR="00016ADE" w:rsidRPr="002E2E68">
        <w:rPr>
          <w:rFonts w:ascii="Tiempos Text Regular" w:eastAsia="Times New Roman" w:hAnsi="Tiempos Text Regular" w:cs="Arial"/>
          <w:sz w:val="24"/>
          <w:szCs w:val="24"/>
        </w:rPr>
        <w:t>spanning the culturally rich Iraq of the 1960s to the decimation of physical and</w:t>
      </w:r>
      <w:r w:rsidRPr="002E2E68">
        <w:rPr>
          <w:rFonts w:ascii="Tiempos Text Regular" w:eastAsia="Times New Roman" w:hAnsi="Tiempos Text Regular" w:cs="Arial"/>
          <w:sz w:val="24"/>
          <w:szCs w:val="24"/>
        </w:rPr>
        <w:t xml:space="preserve"> emotional landscapes during and </w:t>
      </w:r>
      <w:r w:rsidRPr="002E2E68">
        <w:rPr>
          <w:rFonts w:ascii="Tiempos Text Regular" w:eastAsia="Times New Roman" w:hAnsi="Tiempos Text Regular" w:cs="Arial"/>
          <w:sz w:val="24"/>
          <w:szCs w:val="24"/>
        </w:rPr>
        <w:lastRenderedPageBreak/>
        <w:t xml:space="preserve">after the war. Following the one-time stage production, staged on Independence Mall and simulcast on </w:t>
      </w:r>
      <w:proofErr w:type="spellStart"/>
      <w:r w:rsidRPr="002E2E68">
        <w:rPr>
          <w:rFonts w:ascii="Tiempos Text Regular" w:eastAsia="Times New Roman" w:hAnsi="Tiempos Text Regular" w:cs="Arial"/>
          <w:sz w:val="24"/>
          <w:szCs w:val="24"/>
        </w:rPr>
        <w:t>PhillyCAM</w:t>
      </w:r>
      <w:proofErr w:type="spellEnd"/>
      <w:r w:rsidRPr="002E2E68">
        <w:rPr>
          <w:rFonts w:ascii="Tiempos Text Regular" w:eastAsia="Times New Roman" w:hAnsi="Tiempos Text Regular" w:cs="Arial"/>
          <w:sz w:val="24"/>
          <w:szCs w:val="24"/>
        </w:rPr>
        <w:t xml:space="preserve"> TV, a special 10-episode radio show will air on WPPM </w:t>
      </w:r>
      <w:proofErr w:type="spellStart"/>
      <w:r w:rsidRPr="002E2E68">
        <w:rPr>
          <w:rFonts w:ascii="Tiempos Text Regular" w:eastAsia="Times New Roman" w:hAnsi="Tiempos Text Regular" w:cs="Arial"/>
          <w:sz w:val="24"/>
          <w:szCs w:val="24"/>
        </w:rPr>
        <w:t>PhillyCAM</w:t>
      </w:r>
      <w:proofErr w:type="spellEnd"/>
      <w:r w:rsidRPr="002E2E68">
        <w:rPr>
          <w:rFonts w:ascii="Tiempos Text Regular" w:eastAsia="Times New Roman" w:hAnsi="Tiempos Text Regular" w:cs="Arial"/>
          <w:sz w:val="24"/>
          <w:szCs w:val="24"/>
        </w:rPr>
        <w:t xml:space="preserve"> Radio 106.5 FM and community radio stations across the country in partnership with Prometheus Radio Project and distributed nationwide through Public Radio Exchange (PRX). A website for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will host episodes for download as well as archival images and research, resources, and essays by leading practitioners on performance, Iraqi culture and music, and contemporary visual art designed by Ryan Hines.   </w:t>
      </w:r>
    </w:p>
    <w:p w:rsidR="002E2E68" w:rsidRPr="00F25DDC" w:rsidRDefault="002E2E68" w:rsidP="002E2E68">
      <w:pPr>
        <w:spacing w:after="0" w:line="360" w:lineRule="auto"/>
        <w:rPr>
          <w:rFonts w:ascii="Tiempos Text Regular" w:eastAsia="Times New Roman" w:hAnsi="Tiempos Text Regular" w:cs="Arial"/>
          <w:sz w:val="16"/>
          <w:szCs w:val="16"/>
        </w:rPr>
      </w:pPr>
    </w:p>
    <w:p w:rsidR="002E2E68" w:rsidRPr="002E2E68"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sz w:val="24"/>
          <w:szCs w:val="24"/>
        </w:rPr>
        <w:t xml:space="preserve">Mural Arts Philadelphia has been connecting communities through public art for more </w:t>
      </w:r>
      <w:r w:rsidR="00F25DDC">
        <w:rPr>
          <w:rFonts w:ascii="Tiempos Text Regular" w:eastAsia="Times New Roman" w:hAnsi="Tiempos Text Regular" w:cs="Arial"/>
          <w:sz w:val="24"/>
          <w:szCs w:val="24"/>
        </w:rPr>
        <w:t>t</w:t>
      </w:r>
      <w:r w:rsidRPr="002E2E68">
        <w:rPr>
          <w:rFonts w:ascii="Tiempos Text Regular" w:eastAsia="Times New Roman" w:hAnsi="Tiempos Text Regular" w:cs="Arial"/>
          <w:sz w:val="24"/>
          <w:szCs w:val="24"/>
        </w:rPr>
        <w:t xml:space="preserve">han 30 years. As an extension of that work, Mural Arts and Rakowitz are providing a new </w:t>
      </w:r>
      <w:proofErr w:type="gramStart"/>
      <w:r w:rsidRPr="002E2E68">
        <w:rPr>
          <w:rFonts w:ascii="Tiempos Text Regular" w:eastAsia="Times New Roman" w:hAnsi="Tiempos Text Regular" w:cs="Arial"/>
          <w:sz w:val="24"/>
          <w:szCs w:val="24"/>
        </w:rPr>
        <w:t>m</w:t>
      </w:r>
      <w:r w:rsidR="00F25DDC">
        <w:rPr>
          <w:rFonts w:ascii="Tiempos Text Regular" w:eastAsia="Times New Roman" w:hAnsi="Tiempos Text Regular" w:cs="Arial"/>
          <w:sz w:val="24"/>
          <w:szCs w:val="24"/>
        </w:rPr>
        <w:t>echanism  </w:t>
      </w:r>
      <w:r w:rsidRPr="002E2E68">
        <w:rPr>
          <w:rFonts w:ascii="Tiempos Text Regular" w:eastAsia="Times New Roman" w:hAnsi="Tiempos Text Regular" w:cs="Arial"/>
          <w:sz w:val="24"/>
          <w:szCs w:val="24"/>
        </w:rPr>
        <w:t>to</w:t>
      </w:r>
      <w:proofErr w:type="gramEnd"/>
      <w:r w:rsidRPr="002E2E68">
        <w:rPr>
          <w:rFonts w:ascii="Tiempos Text Regular" w:eastAsia="Times New Roman" w:hAnsi="Tiempos Text Regular" w:cs="Arial"/>
          <w:sz w:val="24"/>
          <w:szCs w:val="24"/>
        </w:rPr>
        <w:t xml:space="preserve"> connect and build trust between two vastly different vulnerable and resilient communities – Iraqi refugees and American Iraq War veterans – who might not otherwise have a way to talk to each other.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is a further evolution of muralism in the 21</w:t>
      </w:r>
      <w:r w:rsidRPr="002E2E68">
        <w:rPr>
          <w:rFonts w:ascii="Tiempos Text Regular" w:eastAsia="Times New Roman" w:hAnsi="Tiempos Text Regular" w:cs="Arial"/>
          <w:sz w:val="24"/>
          <w:szCs w:val="24"/>
          <w:vertAlign w:val="superscript"/>
        </w:rPr>
        <w:t>st</w:t>
      </w:r>
      <w:r w:rsidRPr="002E2E68">
        <w:rPr>
          <w:rFonts w:ascii="Tiempos Text Regular" w:eastAsia="Times New Roman" w:hAnsi="Tiempos Text Regular" w:cs="Arial"/>
          <w:sz w:val="24"/>
          <w:szCs w:val="24"/>
        </w:rPr>
        <w:t xml:space="preserve"> century, affecting social change and connecting communities through public art, while placing the experiences and talents </w:t>
      </w:r>
      <w:r w:rsidR="00F25DDC">
        <w:rPr>
          <w:rFonts w:ascii="Tiempos Text Regular" w:eastAsia="Times New Roman" w:hAnsi="Tiempos Text Regular" w:cs="Arial"/>
          <w:sz w:val="24"/>
          <w:szCs w:val="24"/>
        </w:rPr>
        <w:t xml:space="preserve">of citizens into public space – </w:t>
      </w:r>
      <w:r w:rsidRPr="002E2E68">
        <w:rPr>
          <w:rFonts w:ascii="Tiempos Text Regular" w:eastAsia="Times New Roman" w:hAnsi="Tiempos Text Regular" w:cs="Arial"/>
          <w:sz w:val="24"/>
          <w:szCs w:val="24"/>
        </w:rPr>
        <w:t xml:space="preserve">in this case, on public airwaves instead of street corners. </w:t>
      </w:r>
      <w:r w:rsidRPr="002E2E68">
        <w:rPr>
          <w:rFonts w:ascii="Tiempos Text Regular" w:eastAsia="Times New Roman" w:hAnsi="Tiempos Text Regular" w:cs="Arial"/>
          <w:b/>
          <w:bCs/>
          <w:i/>
          <w:iCs/>
          <w:sz w:val="24"/>
          <w:szCs w:val="24"/>
        </w:rPr>
        <w:t xml:space="preserve">For audio clips and high resolution images, go to the press room at </w:t>
      </w:r>
      <w:hyperlink r:id="rId14" w:history="1">
        <w:r w:rsidRPr="002E2E68">
          <w:rPr>
            <w:rStyle w:val="Hyperlink"/>
            <w:rFonts w:ascii="Tiempos Text Regular" w:eastAsia="Times New Roman" w:hAnsi="Tiempos Text Regular" w:cs="Arial"/>
            <w:b/>
            <w:bCs/>
            <w:i/>
            <w:iCs/>
            <w:sz w:val="24"/>
            <w:szCs w:val="24"/>
          </w:rPr>
          <w:t>bit.ly/</w:t>
        </w:r>
        <w:proofErr w:type="spellStart"/>
        <w:r w:rsidRPr="002E2E68">
          <w:rPr>
            <w:rStyle w:val="Hyperlink"/>
            <w:rFonts w:ascii="Tiempos Text Regular" w:eastAsia="Times New Roman" w:hAnsi="Tiempos Text Regular" w:cs="Arial"/>
            <w:b/>
            <w:bCs/>
            <w:i/>
            <w:iCs/>
            <w:sz w:val="24"/>
            <w:szCs w:val="24"/>
          </w:rPr>
          <w:t>MAPRadioSilencePress</w:t>
        </w:r>
        <w:proofErr w:type="spellEnd"/>
      </w:hyperlink>
      <w:r w:rsidRPr="002E2E68">
        <w:rPr>
          <w:rFonts w:ascii="Tiempos Text Regular" w:eastAsia="Times New Roman" w:hAnsi="Tiempos Text Regular" w:cs="Arial"/>
          <w:b/>
          <w:bCs/>
          <w:i/>
          <w:iCs/>
          <w:sz w:val="24"/>
          <w:szCs w:val="24"/>
        </w:rPr>
        <w:t xml:space="preserve">. </w:t>
      </w:r>
    </w:p>
    <w:p w:rsidR="002E2E68" w:rsidRPr="00F25DDC" w:rsidRDefault="002E2E68" w:rsidP="002E2E68">
      <w:pPr>
        <w:spacing w:after="0" w:line="360" w:lineRule="auto"/>
        <w:rPr>
          <w:rFonts w:ascii="Tiempos Text Regular" w:eastAsia="Times New Roman" w:hAnsi="Tiempos Text Regular" w:cs="Arial"/>
          <w:sz w:val="16"/>
          <w:szCs w:val="16"/>
        </w:rPr>
      </w:pPr>
    </w:p>
    <w:p w:rsidR="002E2E68" w:rsidRPr="002E2E68"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b/>
          <w:bCs/>
          <w:sz w:val="24"/>
          <w:szCs w:val="24"/>
        </w:rPr>
        <w:t xml:space="preserve">Jane Golden, Executive Director of Mural Arts Philadelphia, </w:t>
      </w:r>
      <w:r w:rsidRPr="002E2E68">
        <w:rPr>
          <w:rFonts w:ascii="Tiempos Text Regular" w:eastAsia="Times New Roman" w:hAnsi="Tiempos Text Regular" w:cs="Arial"/>
          <w:sz w:val="24"/>
          <w:szCs w:val="24"/>
        </w:rPr>
        <w:t>said “Mural Arts Philadelphia is excited to work with renowned and politically-engaged artist Michael Rakowitz, and also to expand beyond the visual arts to effect impactful public change.”</w:t>
      </w:r>
    </w:p>
    <w:p w:rsidR="002E2E68" w:rsidRPr="00F25DDC" w:rsidRDefault="002E2E68" w:rsidP="002E2E68">
      <w:pPr>
        <w:spacing w:after="0" w:line="360" w:lineRule="auto"/>
        <w:rPr>
          <w:rFonts w:ascii="Tiempos Text Regular" w:eastAsia="Times New Roman" w:hAnsi="Tiempos Text Regular" w:cs="Arial"/>
          <w:sz w:val="16"/>
          <w:szCs w:val="16"/>
        </w:rPr>
      </w:pPr>
    </w:p>
    <w:p w:rsidR="002E2E68"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is about the destruction of culture due to wartime violence and displacement, opening a door to an Iraq of the past that has largely been forgotten. It is a story of a lost country’s diaspora to America, where shared history brings people together. And it is a story of how waves of immigration have brought tastes and customs from other cultures, influenced American life, and changed it forever. </w:t>
      </w:r>
    </w:p>
    <w:p w:rsidR="00F25DDC" w:rsidRPr="00F25DDC" w:rsidRDefault="00F25DDC" w:rsidP="002E2E68">
      <w:pPr>
        <w:spacing w:after="0" w:line="360" w:lineRule="auto"/>
        <w:rPr>
          <w:rFonts w:ascii="Tiempos Text Regular" w:eastAsia="Times New Roman" w:hAnsi="Tiempos Text Regular" w:cs="Arial"/>
          <w:sz w:val="16"/>
          <w:szCs w:val="16"/>
        </w:rPr>
      </w:pPr>
    </w:p>
    <w:p w:rsidR="00F25DDC"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b/>
          <w:bCs/>
          <w:sz w:val="24"/>
          <w:szCs w:val="24"/>
        </w:rPr>
        <w:t>July 29 Live Radio Performance</w:t>
      </w:r>
      <w:r w:rsidR="00F25DDC" w:rsidRPr="00F25DDC">
        <w:rPr>
          <w:rFonts w:ascii="Tiempos Text Regular" w:eastAsia="Times New Roman" w:hAnsi="Tiempos Text Regular" w:cs="Arial"/>
          <w:sz w:val="24"/>
          <w:szCs w:val="24"/>
        </w:rPr>
        <w:t xml:space="preserve"> </w:t>
      </w:r>
    </w:p>
    <w:p w:rsidR="002E2E68" w:rsidRPr="002E2E68" w:rsidRDefault="00F25DDC"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sz w:val="24"/>
          <w:szCs w:val="24"/>
        </w:rPr>
        <w:t xml:space="preserve">Rakowitz is a Chicago-based artist who created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for Philadelphia, where</w:t>
      </w:r>
    </w:p>
    <w:p w:rsidR="002E2E68" w:rsidRPr="002E2E68" w:rsidRDefault="002E2E68" w:rsidP="002E2E68">
      <w:pPr>
        <w:spacing w:after="0" w:line="360" w:lineRule="auto"/>
        <w:rPr>
          <w:rFonts w:ascii="Tiempos Text Regular" w:eastAsia="Times New Roman" w:hAnsi="Tiempos Text Regular" w:cs="Arial"/>
          <w:sz w:val="24"/>
          <w:szCs w:val="24"/>
        </w:rPr>
      </w:pPr>
      <w:proofErr w:type="gramStart"/>
      <w:r w:rsidRPr="002E2E68">
        <w:rPr>
          <w:rFonts w:ascii="Tiempos Text Regular" w:eastAsia="Times New Roman" w:hAnsi="Tiempos Text Regular" w:cs="Arial"/>
          <w:sz w:val="24"/>
          <w:szCs w:val="24"/>
        </w:rPr>
        <w:lastRenderedPageBreak/>
        <w:t>many</w:t>
      </w:r>
      <w:proofErr w:type="gramEnd"/>
      <w:r w:rsidRPr="002E2E68">
        <w:rPr>
          <w:rFonts w:ascii="Tiempos Text Regular" w:eastAsia="Times New Roman" w:hAnsi="Tiempos Text Regular" w:cs="Arial"/>
          <w:sz w:val="24"/>
          <w:szCs w:val="24"/>
        </w:rPr>
        <w:t xml:space="preserve"> immigrants have come to America over time. He chose to stage the live show on Independence Mall because it is the symbolic home of American democracy and a site of heightened significance during our current moment in history, when issues around immigration are in the spotlight and receiving wide attention. The public and free live performance on July 29 includes Rakowitz as the host along with performances and storytelling by members of the local Iraqi refugee community, a special “house band” ensemble of virtuoso musicians in the Arab tradition led by Hanna </w:t>
      </w:r>
      <w:proofErr w:type="spellStart"/>
      <w:r w:rsidRPr="002E2E68">
        <w:rPr>
          <w:rFonts w:ascii="Tiempos Text Regular" w:eastAsia="Times New Roman" w:hAnsi="Tiempos Text Regular" w:cs="Arial"/>
          <w:sz w:val="24"/>
          <w:szCs w:val="24"/>
        </w:rPr>
        <w:t>Khoury</w:t>
      </w:r>
      <w:proofErr w:type="spellEnd"/>
      <w:r w:rsidRPr="002E2E68">
        <w:rPr>
          <w:rFonts w:ascii="Tiempos Text Regular" w:eastAsia="Times New Roman" w:hAnsi="Tiempos Text Regular" w:cs="Arial"/>
          <w:sz w:val="24"/>
          <w:szCs w:val="24"/>
        </w:rPr>
        <w:t>, music director of Al-</w:t>
      </w:r>
      <w:proofErr w:type="spellStart"/>
      <w:r w:rsidRPr="002E2E68">
        <w:rPr>
          <w:rFonts w:ascii="Tiempos Text Regular" w:eastAsia="Times New Roman" w:hAnsi="Tiempos Text Regular" w:cs="Arial"/>
          <w:sz w:val="24"/>
          <w:szCs w:val="24"/>
        </w:rPr>
        <w:t>Bustan</w:t>
      </w:r>
      <w:proofErr w:type="spellEnd"/>
      <w:r w:rsidRPr="002E2E68">
        <w:rPr>
          <w:rFonts w:ascii="Tiempos Text Regular" w:eastAsia="Times New Roman" w:hAnsi="Tiempos Text Regular" w:cs="Arial"/>
          <w:sz w:val="24"/>
          <w:szCs w:val="24"/>
        </w:rPr>
        <w:t xml:space="preserve"> Seeds of Culture, plus animal performers drawn from Iraqi tradition, and Iraqi cooking demonstrations. The stage performance concludes with music and food from the only Iraqi restaurant in Philadelphia, </w:t>
      </w:r>
      <w:proofErr w:type="spellStart"/>
      <w:r w:rsidRPr="002E2E68">
        <w:rPr>
          <w:rFonts w:ascii="Tiempos Text Regular" w:eastAsia="Times New Roman" w:hAnsi="Tiempos Text Regular" w:cs="Arial"/>
          <w:sz w:val="24"/>
          <w:szCs w:val="24"/>
        </w:rPr>
        <w:t>Amasi</w:t>
      </w:r>
      <w:proofErr w:type="spellEnd"/>
      <w:r w:rsidRPr="002E2E68">
        <w:rPr>
          <w:rFonts w:ascii="Tiempos Text Regular" w:eastAsia="Times New Roman" w:hAnsi="Tiempos Text Regular" w:cs="Arial"/>
          <w:sz w:val="24"/>
          <w:szCs w:val="24"/>
        </w:rPr>
        <w:t xml:space="preserve"> Restaurant and Hookah, located in North Philadelphia. The stage is designed by Philadelphia-based, Iraqi-born architect and painter </w:t>
      </w:r>
      <w:proofErr w:type="spellStart"/>
      <w:r w:rsidRPr="002E2E68">
        <w:rPr>
          <w:rFonts w:ascii="Tiempos Text Regular" w:eastAsia="Times New Roman" w:hAnsi="Tiempos Text Regular" w:cs="Arial"/>
          <w:sz w:val="24"/>
          <w:szCs w:val="24"/>
        </w:rPr>
        <w:t>Mayaddah</w:t>
      </w:r>
      <w:proofErr w:type="spellEnd"/>
      <w:r w:rsidRPr="002E2E68">
        <w:rPr>
          <w:rFonts w:ascii="Tiempos Text Regular" w:eastAsia="Times New Roman" w:hAnsi="Tiempos Text Regular" w:cs="Arial"/>
          <w:sz w:val="24"/>
          <w:szCs w:val="24"/>
        </w:rPr>
        <w:t xml:space="preserve"> </w:t>
      </w:r>
      <w:proofErr w:type="spellStart"/>
      <w:r w:rsidRPr="002E2E68">
        <w:rPr>
          <w:rFonts w:ascii="Tiempos Text Regular" w:eastAsia="Times New Roman" w:hAnsi="Tiempos Text Regular" w:cs="Arial"/>
          <w:sz w:val="24"/>
          <w:szCs w:val="24"/>
        </w:rPr>
        <w:t>Alhumssi</w:t>
      </w:r>
      <w:proofErr w:type="spellEnd"/>
      <w:r w:rsidRPr="002E2E68">
        <w:rPr>
          <w:rFonts w:ascii="Tiempos Text Regular" w:eastAsia="Times New Roman" w:hAnsi="Tiempos Text Regular" w:cs="Arial"/>
          <w:sz w:val="24"/>
          <w:szCs w:val="24"/>
        </w:rPr>
        <w:t xml:space="preserve">, as an homage to the famous Iraqi monument, the Ziggurat of Ur. The stage’s backdrop will be based on a painting by </w:t>
      </w:r>
      <w:proofErr w:type="spellStart"/>
      <w:r w:rsidRPr="002E2E68">
        <w:rPr>
          <w:rFonts w:ascii="Tiempos Text Regular" w:eastAsia="Times New Roman" w:hAnsi="Tiempos Text Regular" w:cs="Arial"/>
          <w:sz w:val="24"/>
          <w:szCs w:val="24"/>
        </w:rPr>
        <w:t>Alhumssi</w:t>
      </w:r>
      <w:proofErr w:type="spellEnd"/>
      <w:r w:rsidRPr="002E2E68">
        <w:rPr>
          <w:rFonts w:ascii="Tiempos Text Regular" w:eastAsia="Times New Roman" w:hAnsi="Tiempos Text Regular" w:cs="Arial"/>
          <w:sz w:val="24"/>
          <w:szCs w:val="24"/>
        </w:rPr>
        <w:t>, which brings in other symbolic motifs from Iraqi culture, all to be seen with the American monument of Independence Hall in the background.  </w:t>
      </w:r>
    </w:p>
    <w:p w:rsidR="002E2E68" w:rsidRPr="00F25DDC" w:rsidRDefault="002E2E68" w:rsidP="002E2E68">
      <w:pPr>
        <w:spacing w:after="0" w:line="360" w:lineRule="auto"/>
        <w:rPr>
          <w:rFonts w:ascii="Tiempos Text Regular" w:eastAsia="Times New Roman" w:hAnsi="Tiempos Text Regular" w:cs="Arial"/>
          <w:sz w:val="16"/>
          <w:szCs w:val="16"/>
        </w:rPr>
      </w:pPr>
    </w:p>
    <w:p w:rsidR="002E2E68" w:rsidRPr="002E2E68"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b/>
          <w:bCs/>
          <w:sz w:val="24"/>
          <w:szCs w:val="24"/>
        </w:rPr>
        <w:t>Radio Show 10 Episodes</w:t>
      </w:r>
    </w:p>
    <w:p w:rsidR="002E2E68"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sz w:val="24"/>
          <w:szCs w:val="24"/>
        </w:rPr>
        <w:t xml:space="preserve">The 10-part radio show, to be rolled out in 30-minute weekly episodes beginning Sunday, August 6 (see website for individual station listings across the country), includes themes such as secrets, shyness, silent letters, censorship, dead air, and peace.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is hosted by Rakowitz and features recordings of </w:t>
      </w:r>
      <w:proofErr w:type="spellStart"/>
      <w:r w:rsidRPr="002E2E68">
        <w:rPr>
          <w:rFonts w:ascii="Tiempos Text Regular" w:eastAsia="Times New Roman" w:hAnsi="Tiempos Text Regular" w:cs="Arial"/>
          <w:sz w:val="24"/>
          <w:szCs w:val="24"/>
        </w:rPr>
        <w:t>Bahjat</w:t>
      </w:r>
      <w:proofErr w:type="spellEnd"/>
      <w:r w:rsidRPr="002E2E68">
        <w:rPr>
          <w:rFonts w:ascii="Tiempos Text Regular" w:eastAsia="Times New Roman" w:hAnsi="Tiempos Text Regular" w:cs="Arial"/>
          <w:sz w:val="24"/>
          <w:szCs w:val="24"/>
        </w:rPr>
        <w:t xml:space="preserve"> </w:t>
      </w:r>
      <w:proofErr w:type="spellStart"/>
      <w:r w:rsidRPr="002E2E68">
        <w:rPr>
          <w:rFonts w:ascii="Tiempos Text Regular" w:eastAsia="Times New Roman" w:hAnsi="Tiempos Text Regular" w:cs="Arial"/>
          <w:sz w:val="24"/>
          <w:szCs w:val="24"/>
        </w:rPr>
        <w:t>Abdulwahed</w:t>
      </w:r>
      <w:proofErr w:type="spellEnd"/>
      <w:r w:rsidRPr="002E2E68">
        <w:rPr>
          <w:rFonts w:ascii="Tiempos Text Regular" w:eastAsia="Times New Roman" w:hAnsi="Tiempos Text Regular" w:cs="Arial"/>
          <w:sz w:val="24"/>
          <w:szCs w:val="24"/>
        </w:rPr>
        <w:t xml:space="preserve">, plus interviews with his wife and a number of other Iraqi refugees living in the Philadelphia area. Rakowitz and Thomas also conducted a series of workshops and recordings with Warrior Writers, creating poetry and songs and capturing stories of American veterans who served in Iraq. By weaving these two perspectives together,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revives ghosts of days gone by and humanizes both sides of a new American story. More information about Mural Arts Philadelphia’s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can be found at </w:t>
      </w:r>
      <w:hyperlink r:id="rId15" w:history="1">
        <w:r w:rsidRPr="002E2E68">
          <w:rPr>
            <w:rStyle w:val="Hyperlink"/>
            <w:rFonts w:ascii="Tiempos Text Regular" w:eastAsia="Times New Roman" w:hAnsi="Tiempos Text Regular" w:cs="Arial"/>
            <w:sz w:val="24"/>
            <w:szCs w:val="24"/>
          </w:rPr>
          <w:t>radiosilence.muralarts.org</w:t>
        </w:r>
      </w:hyperlink>
      <w:r w:rsidRPr="002E2E68">
        <w:rPr>
          <w:rFonts w:ascii="Tiempos Text Regular" w:eastAsia="Times New Roman" w:hAnsi="Tiempos Text Regular" w:cs="Arial"/>
          <w:sz w:val="24"/>
          <w:szCs w:val="24"/>
        </w:rPr>
        <w:t xml:space="preserve">. </w:t>
      </w:r>
    </w:p>
    <w:p w:rsidR="00F25DDC" w:rsidRPr="00F25DDC" w:rsidRDefault="00F25DDC" w:rsidP="002E2E68">
      <w:pPr>
        <w:spacing w:after="0" w:line="360" w:lineRule="auto"/>
        <w:rPr>
          <w:rFonts w:ascii="Tiempos Text Regular" w:eastAsia="Times New Roman" w:hAnsi="Tiempos Text Regular" w:cs="Arial"/>
          <w:sz w:val="16"/>
          <w:szCs w:val="16"/>
        </w:rPr>
      </w:pPr>
    </w:p>
    <w:p w:rsidR="002E2E68" w:rsidRPr="002E2E68"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sz w:val="24"/>
          <w:szCs w:val="24"/>
        </w:rPr>
        <w:t xml:space="preserve">Major support for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has been provided by The Pew Center for Arts &amp; Heritage with additional support from the National Endowment for the Arts and the Hummingbird </w:t>
      </w:r>
      <w:r w:rsidRPr="002E2E68">
        <w:rPr>
          <w:rFonts w:ascii="Tiempos Text Regular" w:eastAsia="Times New Roman" w:hAnsi="Tiempos Text Regular" w:cs="Arial"/>
          <w:sz w:val="24"/>
          <w:szCs w:val="24"/>
        </w:rPr>
        <w:lastRenderedPageBreak/>
        <w:t xml:space="preserve">Foundation. Project collaborators and partners include agencies and nonprofits </w:t>
      </w:r>
      <w:r w:rsidR="00F25DDC">
        <w:rPr>
          <w:rFonts w:ascii="Tiempos Text Regular" w:eastAsia="Times New Roman" w:hAnsi="Tiempos Text Regular" w:cs="Arial"/>
          <w:sz w:val="24"/>
          <w:szCs w:val="24"/>
        </w:rPr>
        <w:t>working</w:t>
      </w:r>
      <w:r w:rsidRPr="002E2E68">
        <w:rPr>
          <w:rFonts w:ascii="Tiempos Text Regular" w:eastAsia="Times New Roman" w:hAnsi="Tiempos Text Regular" w:cs="Arial"/>
          <w:sz w:val="24"/>
          <w:szCs w:val="24"/>
        </w:rPr>
        <w:t xml:space="preserve"> on refugee and veteran issues, </w:t>
      </w:r>
      <w:r w:rsidR="00F25DDC">
        <w:rPr>
          <w:rFonts w:ascii="Tiempos Text Regular" w:eastAsia="Times New Roman" w:hAnsi="Tiempos Text Regular" w:cs="Arial"/>
          <w:sz w:val="24"/>
          <w:szCs w:val="24"/>
        </w:rPr>
        <w:t>and</w:t>
      </w:r>
      <w:r w:rsidRPr="002E2E68">
        <w:rPr>
          <w:rFonts w:ascii="Tiempos Text Regular" w:eastAsia="Times New Roman" w:hAnsi="Tiempos Text Regular" w:cs="Arial"/>
          <w:sz w:val="24"/>
          <w:szCs w:val="24"/>
        </w:rPr>
        <w:t xml:space="preserve"> independent community-driven media nonprofits</w:t>
      </w:r>
      <w:r w:rsidRPr="002E2E68">
        <w:rPr>
          <w:rFonts w:ascii="Tiempos Text Regular" w:eastAsia="Times New Roman" w:hAnsi="Tiempos Text Regular" w:cs="Arial"/>
          <w:i/>
          <w:iCs/>
          <w:sz w:val="24"/>
          <w:szCs w:val="24"/>
        </w:rPr>
        <w:t>.</w:t>
      </w:r>
    </w:p>
    <w:p w:rsidR="002E2E68" w:rsidRPr="00F25DDC" w:rsidRDefault="002E2E68" w:rsidP="002E2E68">
      <w:pPr>
        <w:spacing w:after="0" w:line="360" w:lineRule="auto"/>
        <w:rPr>
          <w:rFonts w:ascii="Tiempos Text Regular" w:eastAsia="Times New Roman" w:hAnsi="Tiempos Text Regular" w:cs="Arial"/>
          <w:sz w:val="16"/>
          <w:szCs w:val="16"/>
        </w:rPr>
      </w:pPr>
    </w:p>
    <w:p w:rsidR="002E2E68" w:rsidRPr="002E2E68"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b/>
          <w:bCs/>
          <w:sz w:val="24"/>
          <w:szCs w:val="24"/>
        </w:rPr>
        <w:t>About the Curator and Artist</w:t>
      </w:r>
    </w:p>
    <w:p w:rsidR="002E2E68" w:rsidRPr="00F25DDC" w:rsidRDefault="002E2E68" w:rsidP="002E2E68">
      <w:pPr>
        <w:spacing w:after="0" w:line="360" w:lineRule="auto"/>
        <w:rPr>
          <w:rFonts w:ascii="Tiempos Text Regular" w:eastAsia="Times New Roman" w:hAnsi="Tiempos Text Regular" w:cs="Arial"/>
          <w:sz w:val="16"/>
          <w:szCs w:val="16"/>
        </w:rPr>
      </w:pPr>
      <w:r w:rsidRPr="002E2E68">
        <w:rPr>
          <w:rFonts w:ascii="Tiempos Text Regular" w:eastAsia="Times New Roman" w:hAnsi="Tiempos Text Regular" w:cs="Arial"/>
          <w:b/>
          <w:bCs/>
          <w:sz w:val="24"/>
          <w:szCs w:val="24"/>
        </w:rPr>
        <w:t xml:space="preserve">Elizabeth Thomas, curator for </w:t>
      </w:r>
      <w:r w:rsidRPr="002E2E68">
        <w:rPr>
          <w:rFonts w:ascii="Tiempos Text Regular" w:eastAsia="Times New Roman" w:hAnsi="Tiempos Text Regular" w:cs="Arial"/>
          <w:b/>
          <w:bCs/>
          <w:i/>
          <w:iCs/>
          <w:sz w:val="24"/>
          <w:szCs w:val="24"/>
        </w:rPr>
        <w:t>Radio Silence</w:t>
      </w:r>
      <w:r w:rsidRPr="002E2E68">
        <w:rPr>
          <w:rFonts w:ascii="Tiempos Text Regular" w:eastAsia="Times New Roman" w:hAnsi="Tiempos Text Regular" w:cs="Arial"/>
          <w:b/>
          <w:bCs/>
          <w:sz w:val="24"/>
          <w:szCs w:val="24"/>
        </w:rPr>
        <w:t xml:space="preserve"> </w:t>
      </w:r>
      <w:r w:rsidRPr="002E2E68">
        <w:rPr>
          <w:rFonts w:ascii="Tiempos Text Regular" w:eastAsia="Times New Roman" w:hAnsi="Tiempos Text Regular" w:cs="Arial"/>
          <w:sz w:val="24"/>
          <w:szCs w:val="24"/>
        </w:rPr>
        <w:t>stated,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reflects on global issues of migration, war, identity, and culture – conceived to reach a national and international audience – but was born out of a deep connection to Philadelphia’s history and its present day. Rakowitz was inspired by Philadelphia’s role in the founding of American democracy to engage with questions of American democracy today – namely who are we as Americans, what immigrants bring to this country and what they leave behind in their home countries, and how we as citizens are impacted by the decisions made by our government.”</w:t>
      </w:r>
      <w:r w:rsidRPr="002E2E68">
        <w:rPr>
          <w:rFonts w:ascii="Tiempos Text Regular" w:eastAsia="Times New Roman" w:hAnsi="Tiempos Text Regular" w:cs="Arial"/>
          <w:sz w:val="24"/>
          <w:szCs w:val="24"/>
        </w:rPr>
        <w:br/>
      </w:r>
    </w:p>
    <w:p w:rsidR="00F25DDC" w:rsidRDefault="002E2E68" w:rsidP="002E2E68">
      <w:pPr>
        <w:spacing w:after="0" w:line="360" w:lineRule="auto"/>
        <w:rPr>
          <w:rFonts w:ascii="Tiempos Text Regular" w:eastAsia="Times New Roman" w:hAnsi="Tiempos Text Regular" w:cs="Arial"/>
          <w:sz w:val="24"/>
          <w:szCs w:val="24"/>
        </w:rPr>
      </w:pPr>
      <w:r w:rsidRPr="002E2E68">
        <w:rPr>
          <w:rFonts w:ascii="Tiempos Text Regular" w:eastAsia="Times New Roman" w:hAnsi="Tiempos Text Regular" w:cs="Arial"/>
          <w:noProof/>
          <w:sz w:val="24"/>
          <w:szCs w:val="24"/>
        </w:rPr>
        <w:drawing>
          <wp:anchor distT="0" distB="0" distL="114300" distR="114300" simplePos="0" relativeHeight="251678720" behindDoc="1" locked="0" layoutInCell="1" allowOverlap="1">
            <wp:simplePos x="0" y="0"/>
            <wp:positionH relativeFrom="column">
              <wp:posOffset>4551680</wp:posOffset>
            </wp:positionH>
            <wp:positionV relativeFrom="paragraph">
              <wp:posOffset>194310</wp:posOffset>
            </wp:positionV>
            <wp:extent cx="1897380" cy="1501140"/>
            <wp:effectExtent l="7620" t="0" r="0" b="0"/>
            <wp:wrapTight wrapText="bothSides">
              <wp:wrapPolygon edited="0">
                <wp:start x="87" y="21710"/>
                <wp:lineTo x="21340" y="21710"/>
                <wp:lineTo x="21340" y="329"/>
                <wp:lineTo x="87" y="329"/>
                <wp:lineTo x="87" y="21710"/>
              </wp:wrapPolygon>
            </wp:wrapTight>
            <wp:docPr id="14" name="Picture 14" descr="https://lh5.googleusercontent.com/CpSYBGS_IIRaNVrB11irZDDZXjDnNGYhiabddhB1Ud14Z32b7Hsd5od-9NfyXrcWmRcbUxIGo2YE8REkfum4aHQps2Efwqw19WUDDhp4UWSsOqIM5W9wcOIFEvRDtO8ph6byBEWO8wX8QElV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CpSYBGS_IIRaNVrB11irZDDZXjDnNGYhiabddhB1Ud14Z32b7Hsd5od-9NfyXrcWmRcbUxIGo2YE8REkfum4aHQps2Efwqw19WUDDhp4UWSsOqIM5W9wcOIFEvRDtO8ph6byBEWO8wX8QElVuw"/>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8"/>
                    <a:stretch/>
                  </pic:blipFill>
                  <pic:spPr bwMode="auto">
                    <a:xfrm rot="5400000">
                      <a:off x="0" y="0"/>
                      <a:ext cx="1897380"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E68">
        <w:rPr>
          <w:rFonts w:ascii="Tiempos Text Regular" w:eastAsia="Times New Roman" w:hAnsi="Tiempos Text Regular" w:cs="Arial"/>
          <w:sz w:val="24"/>
          <w:szCs w:val="24"/>
        </w:rPr>
        <w:t>Thomas</w:t>
      </w:r>
      <w:r w:rsidRPr="002E2E68">
        <w:rPr>
          <w:rFonts w:ascii="Tiempos Text Regular" w:eastAsia="Times New Roman" w:hAnsi="Tiempos Text Regular" w:cs="Arial"/>
          <w:b/>
          <w:bCs/>
          <w:sz w:val="24"/>
          <w:szCs w:val="24"/>
        </w:rPr>
        <w:t xml:space="preserve"> </w:t>
      </w:r>
      <w:r w:rsidRPr="002E2E68">
        <w:rPr>
          <w:rFonts w:ascii="Tiempos Text Regular" w:eastAsia="Times New Roman" w:hAnsi="Tiempos Text Regular" w:cs="Arial"/>
          <w:sz w:val="24"/>
          <w:szCs w:val="24"/>
        </w:rPr>
        <w:t xml:space="preserve">is the Director of Public Engagement for the Fine Arts Museums of San Francisco, and a Senior Lecturer in Curatorial Practice at California College of the Arts. She began her work with the </w:t>
      </w:r>
      <w:r w:rsidRPr="002E2E68">
        <w:rPr>
          <w:rFonts w:ascii="Tiempos Text Regular" w:eastAsia="Times New Roman" w:hAnsi="Tiempos Text Regular" w:cs="Arial"/>
          <w:i/>
          <w:iCs/>
          <w:sz w:val="24"/>
          <w:szCs w:val="24"/>
        </w:rPr>
        <w:t>Radio Silence</w:t>
      </w:r>
      <w:r w:rsidRPr="002E2E68">
        <w:rPr>
          <w:rFonts w:ascii="Tiempos Text Regular" w:eastAsia="Times New Roman" w:hAnsi="Tiempos Text Regular" w:cs="Arial"/>
          <w:sz w:val="24"/>
          <w:szCs w:val="24"/>
        </w:rPr>
        <w:t xml:space="preserve"> project while curator-in-residence with Mural Arts Philadelphia. Her work focuses on research-based commissions with artists in museum and public contexts, with curatorial positions at Carnegie Museum of Art and Walker Art Center. As curator of the MATRIX program at UC Berkeley Art Museum she initiated projects with artists such as Omer Fast, </w:t>
      </w:r>
      <w:proofErr w:type="spellStart"/>
      <w:r w:rsidRPr="002E2E68">
        <w:rPr>
          <w:rFonts w:ascii="Tiempos Text Regular" w:eastAsia="Times New Roman" w:hAnsi="Tiempos Text Regular" w:cs="Arial"/>
          <w:sz w:val="24"/>
          <w:szCs w:val="24"/>
        </w:rPr>
        <w:t>Futurefarmers</w:t>
      </w:r>
      <w:proofErr w:type="spellEnd"/>
      <w:r w:rsidRPr="002E2E68">
        <w:rPr>
          <w:rFonts w:ascii="Tiempos Text Regular" w:eastAsia="Times New Roman" w:hAnsi="Tiempos Text Regular" w:cs="Arial"/>
          <w:sz w:val="24"/>
          <w:szCs w:val="24"/>
        </w:rPr>
        <w:t xml:space="preserve">, Emily </w:t>
      </w:r>
      <w:proofErr w:type="spellStart"/>
      <w:r w:rsidRPr="002E2E68">
        <w:rPr>
          <w:rFonts w:ascii="Tiempos Text Regular" w:eastAsia="Times New Roman" w:hAnsi="Tiempos Text Regular" w:cs="Arial"/>
          <w:sz w:val="24"/>
          <w:szCs w:val="24"/>
        </w:rPr>
        <w:t>Roysdon</w:t>
      </w:r>
      <w:proofErr w:type="spellEnd"/>
      <w:r w:rsidRPr="002E2E68">
        <w:rPr>
          <w:rFonts w:ascii="Tiempos Text Regular" w:eastAsia="Times New Roman" w:hAnsi="Tiempos Text Regular" w:cs="Arial"/>
          <w:sz w:val="24"/>
          <w:szCs w:val="24"/>
        </w:rPr>
        <w:t xml:space="preserve">, Jill </w:t>
      </w:r>
      <w:proofErr w:type="spellStart"/>
      <w:r w:rsidRPr="002E2E68">
        <w:rPr>
          <w:rFonts w:ascii="Tiempos Text Regular" w:eastAsia="Times New Roman" w:hAnsi="Tiempos Text Regular" w:cs="Arial"/>
          <w:sz w:val="24"/>
          <w:szCs w:val="24"/>
        </w:rPr>
        <w:t>Magid</w:t>
      </w:r>
      <w:proofErr w:type="spellEnd"/>
      <w:r w:rsidRPr="002E2E68">
        <w:rPr>
          <w:rFonts w:ascii="Tiempos Text Regular" w:eastAsia="Times New Roman" w:hAnsi="Tiempos Text Regular" w:cs="Arial"/>
          <w:sz w:val="24"/>
          <w:szCs w:val="24"/>
        </w:rPr>
        <w:t xml:space="preserve">, Trevor </w:t>
      </w:r>
      <w:proofErr w:type="spellStart"/>
      <w:r w:rsidRPr="002E2E68">
        <w:rPr>
          <w:rFonts w:ascii="Tiempos Text Regular" w:eastAsia="Times New Roman" w:hAnsi="Tiempos Text Regular" w:cs="Arial"/>
          <w:sz w:val="24"/>
          <w:szCs w:val="24"/>
        </w:rPr>
        <w:t>Paglen</w:t>
      </w:r>
      <w:proofErr w:type="spellEnd"/>
      <w:r w:rsidRPr="002E2E68">
        <w:rPr>
          <w:rFonts w:ascii="Tiempos Text Regular" w:eastAsia="Times New Roman" w:hAnsi="Tiempos Text Regular" w:cs="Arial"/>
          <w:sz w:val="24"/>
          <w:szCs w:val="24"/>
        </w:rPr>
        <w:t xml:space="preserve">, Allison Smith, Ahmet </w:t>
      </w:r>
      <w:proofErr w:type="spellStart"/>
      <w:r w:rsidRPr="002E2E68">
        <w:rPr>
          <w:rFonts w:ascii="Tiempos Text Regular" w:eastAsia="Times New Roman" w:hAnsi="Tiempos Text Regular" w:cs="Arial"/>
          <w:sz w:val="24"/>
          <w:szCs w:val="24"/>
        </w:rPr>
        <w:t>Ogut</w:t>
      </w:r>
      <w:proofErr w:type="spellEnd"/>
      <w:r w:rsidRPr="002E2E68">
        <w:rPr>
          <w:rFonts w:ascii="Tiempos Text Regular" w:eastAsia="Times New Roman" w:hAnsi="Tiempos Text Regular" w:cs="Arial"/>
          <w:sz w:val="24"/>
          <w:szCs w:val="24"/>
        </w:rPr>
        <w:t xml:space="preserve">, and Tomas </w:t>
      </w:r>
      <w:proofErr w:type="spellStart"/>
      <w:r w:rsidRPr="002E2E68">
        <w:rPr>
          <w:rFonts w:ascii="Tiempos Text Regular" w:eastAsia="Times New Roman" w:hAnsi="Tiempos Text Regular" w:cs="Arial"/>
          <w:sz w:val="24"/>
          <w:szCs w:val="24"/>
        </w:rPr>
        <w:t>Saraceno</w:t>
      </w:r>
      <w:proofErr w:type="spellEnd"/>
      <w:r w:rsidRPr="002E2E68">
        <w:rPr>
          <w:rFonts w:ascii="Tiempos Text Regular" w:eastAsia="Times New Roman" w:hAnsi="Tiempos Text Regular" w:cs="Arial"/>
          <w:sz w:val="24"/>
          <w:szCs w:val="24"/>
        </w:rPr>
        <w:t>.</w:t>
      </w:r>
    </w:p>
    <w:p w:rsidR="00F25DDC" w:rsidRPr="00F25DDC" w:rsidRDefault="00F25DDC" w:rsidP="002E2E68">
      <w:pPr>
        <w:spacing w:after="0" w:line="360" w:lineRule="auto"/>
        <w:rPr>
          <w:rFonts w:ascii="Tiempos Text Regular" w:eastAsia="Times New Roman" w:hAnsi="Tiempos Text Regular" w:cs="Arial"/>
          <w:sz w:val="16"/>
          <w:szCs w:val="16"/>
        </w:rPr>
      </w:pPr>
    </w:p>
    <w:p w:rsidR="004210E2" w:rsidRDefault="00F25DDC" w:rsidP="002E2E68">
      <w:pPr>
        <w:spacing w:after="0" w:line="360" w:lineRule="auto"/>
        <w:rPr>
          <w:rFonts w:ascii="Tiempos Text Regular" w:eastAsia="Times New Roman" w:hAnsi="Tiempos Text Regular" w:cs="Arial"/>
          <w:sz w:val="24"/>
          <w:szCs w:val="24"/>
        </w:rPr>
        <w:sectPr w:rsidR="004210E2" w:rsidSect="00EC49C4">
          <w:headerReference w:type="default" r:id="rId17"/>
          <w:footerReference w:type="default" r:id="rId18"/>
          <w:footerReference w:type="first" r:id="rId19"/>
          <w:pgSz w:w="12240" w:h="15840"/>
          <w:pgMar w:top="810" w:right="1080" w:bottom="1080" w:left="1080" w:header="720" w:footer="559" w:gutter="0"/>
          <w:cols w:space="720"/>
          <w:titlePg/>
          <w:docGrid w:linePitch="360"/>
        </w:sectPr>
      </w:pPr>
      <w:r w:rsidRPr="00F25DDC">
        <w:rPr>
          <w:rFonts w:ascii="Tiempos Text Regular" w:eastAsia="Times New Roman" w:hAnsi="Tiempos Text Regular" w:cs="Arial"/>
          <w:b/>
          <w:sz w:val="24"/>
          <w:szCs w:val="24"/>
        </w:rPr>
        <w:t>Michael Rakowitz</w:t>
      </w:r>
      <w:r w:rsidRPr="00F25DDC">
        <w:rPr>
          <w:rFonts w:ascii="Tiempos Text Regular" w:eastAsia="Times New Roman" w:hAnsi="Tiempos Text Regular" w:cs="Arial"/>
          <w:sz w:val="24"/>
          <w:szCs w:val="24"/>
        </w:rPr>
        <w:t xml:space="preserve"> is an Iraqi-American artist living and working in Chicago. His work has appeared in venues worldwide including </w:t>
      </w:r>
      <w:proofErr w:type="spellStart"/>
      <w:r w:rsidRPr="00F25DDC">
        <w:rPr>
          <w:rFonts w:ascii="Tiempos Text Regular" w:eastAsia="Times New Roman" w:hAnsi="Tiempos Text Regular" w:cs="Arial"/>
          <w:sz w:val="24"/>
          <w:szCs w:val="24"/>
        </w:rPr>
        <w:t>dOCUMENTA</w:t>
      </w:r>
      <w:proofErr w:type="spellEnd"/>
      <w:r w:rsidRPr="00F25DDC">
        <w:rPr>
          <w:rFonts w:ascii="Tiempos Text Regular" w:eastAsia="Times New Roman" w:hAnsi="Tiempos Text Regular" w:cs="Arial"/>
          <w:sz w:val="24"/>
          <w:szCs w:val="24"/>
        </w:rPr>
        <w:t xml:space="preserve"> (13), MoMA, </w:t>
      </w:r>
      <w:proofErr w:type="spellStart"/>
      <w:r w:rsidRPr="00F25DDC">
        <w:rPr>
          <w:rFonts w:ascii="Tiempos Text Regular" w:eastAsia="Times New Roman" w:hAnsi="Tiempos Text Regular" w:cs="Arial"/>
          <w:sz w:val="24"/>
          <w:szCs w:val="24"/>
        </w:rPr>
        <w:t>MassMOCA</w:t>
      </w:r>
      <w:proofErr w:type="spellEnd"/>
      <w:r w:rsidRPr="00F25DDC">
        <w:rPr>
          <w:rFonts w:ascii="Tiempos Text Regular" w:eastAsia="Times New Roman" w:hAnsi="Tiempos Text Regular" w:cs="Arial"/>
          <w:sz w:val="24"/>
          <w:szCs w:val="24"/>
        </w:rPr>
        <w:t xml:space="preserve">, 16th Biennale of Sydney, 10th and 14th Istanbul Biennials, Sharjah Biennial 8, National Design Triennial at the Cooper-Hewitt, and </w:t>
      </w:r>
      <w:proofErr w:type="spellStart"/>
      <w:r w:rsidRPr="00F25DDC">
        <w:rPr>
          <w:rFonts w:ascii="Tiempos Text Regular" w:eastAsia="Times New Roman" w:hAnsi="Tiempos Text Regular" w:cs="Arial"/>
          <w:sz w:val="24"/>
          <w:szCs w:val="24"/>
        </w:rPr>
        <w:t>Transmediale</w:t>
      </w:r>
      <w:proofErr w:type="spellEnd"/>
      <w:r w:rsidRPr="00F25DDC">
        <w:rPr>
          <w:rFonts w:ascii="Tiempos Text Regular" w:eastAsia="Times New Roman" w:hAnsi="Tiempos Text Regular" w:cs="Arial"/>
          <w:sz w:val="24"/>
          <w:szCs w:val="24"/>
        </w:rPr>
        <w:t xml:space="preserve"> 05. He has had solo exhibitions at Tate Modern in London, Alberto </w:t>
      </w:r>
      <w:proofErr w:type="spellStart"/>
      <w:r w:rsidRPr="00F25DDC">
        <w:rPr>
          <w:rFonts w:ascii="Tiempos Text Regular" w:eastAsia="Times New Roman" w:hAnsi="Tiempos Text Regular" w:cs="Arial"/>
          <w:sz w:val="24"/>
          <w:szCs w:val="24"/>
        </w:rPr>
        <w:t>Peola</w:t>
      </w:r>
      <w:proofErr w:type="spellEnd"/>
      <w:r w:rsidRPr="00F25DDC">
        <w:rPr>
          <w:rFonts w:ascii="Tiempos Text Regular" w:eastAsia="Times New Roman" w:hAnsi="Tiempos Text Regular" w:cs="Arial"/>
          <w:sz w:val="24"/>
          <w:szCs w:val="24"/>
        </w:rPr>
        <w:t xml:space="preserve"> Arte </w:t>
      </w:r>
      <w:proofErr w:type="spellStart"/>
      <w:r w:rsidRPr="00F25DDC">
        <w:rPr>
          <w:rFonts w:ascii="Tiempos Text Regular" w:eastAsia="Times New Roman" w:hAnsi="Tiempos Text Regular" w:cs="Arial"/>
          <w:sz w:val="24"/>
          <w:szCs w:val="24"/>
        </w:rPr>
        <w:t>Contemporanea</w:t>
      </w:r>
      <w:proofErr w:type="spellEnd"/>
      <w:r w:rsidRPr="00F25DDC">
        <w:rPr>
          <w:rFonts w:ascii="Tiempos Text Regular" w:eastAsia="Times New Roman" w:hAnsi="Tiempos Text Regular" w:cs="Arial"/>
          <w:sz w:val="24"/>
          <w:szCs w:val="24"/>
        </w:rPr>
        <w:t xml:space="preserve"> in Torino, and </w:t>
      </w:r>
      <w:proofErr w:type="spellStart"/>
      <w:r w:rsidRPr="00F25DDC">
        <w:rPr>
          <w:rFonts w:ascii="Tiempos Text Regular" w:eastAsia="Times New Roman" w:hAnsi="Tiempos Text Regular" w:cs="Arial"/>
          <w:sz w:val="24"/>
          <w:szCs w:val="24"/>
        </w:rPr>
        <w:t>Kunstraum</w:t>
      </w:r>
      <w:proofErr w:type="spellEnd"/>
      <w:r w:rsidRPr="00F25DDC">
        <w:rPr>
          <w:rFonts w:ascii="Tiempos Text Regular" w:eastAsia="Times New Roman" w:hAnsi="Tiempos Text Regular" w:cs="Arial"/>
          <w:sz w:val="24"/>
          <w:szCs w:val="24"/>
        </w:rPr>
        <w:t xml:space="preserve"> Innsbruck. He is the recipient of a 2012 Tiffany Foundation Award, the 2003 Dena</w:t>
      </w:r>
    </w:p>
    <w:p w:rsidR="002E2E68" w:rsidRPr="004210E2" w:rsidRDefault="002E2E68" w:rsidP="002E2E68">
      <w:pPr>
        <w:spacing w:after="0" w:line="360" w:lineRule="auto"/>
        <w:rPr>
          <w:rFonts w:ascii="Tiempos Text Regular" w:eastAsia="Times New Roman" w:hAnsi="Tiempos Text Regular" w:cs="Arial"/>
          <w:sz w:val="16"/>
          <w:szCs w:val="16"/>
        </w:rPr>
      </w:pPr>
      <w:r w:rsidRPr="002E2E68">
        <w:rPr>
          <w:rFonts w:ascii="Tiempos Text Regular" w:eastAsia="Times New Roman" w:hAnsi="Tiempos Text Regular" w:cs="Arial"/>
          <w:b/>
          <w:noProof/>
          <w:sz w:val="24"/>
          <w:szCs w:val="24"/>
        </w:rPr>
        <w:lastRenderedPageBreak/>
        <w:drawing>
          <wp:anchor distT="0" distB="0" distL="114300" distR="114300" simplePos="0" relativeHeight="251677696" behindDoc="1" locked="0" layoutInCell="1" allowOverlap="1">
            <wp:simplePos x="0" y="0"/>
            <wp:positionH relativeFrom="column">
              <wp:posOffset>4005719</wp:posOffset>
            </wp:positionH>
            <wp:positionV relativeFrom="paragraph">
              <wp:posOffset>577</wp:posOffset>
            </wp:positionV>
            <wp:extent cx="2426920" cy="2087792"/>
            <wp:effectExtent l="0" t="0" r="0" b="8255"/>
            <wp:wrapTight wrapText="bothSides">
              <wp:wrapPolygon edited="0">
                <wp:start x="0" y="0"/>
                <wp:lineTo x="0" y="21488"/>
                <wp:lineTo x="21368" y="21488"/>
                <wp:lineTo x="21368" y="0"/>
                <wp:lineTo x="0" y="0"/>
              </wp:wrapPolygon>
            </wp:wrapTight>
            <wp:docPr id="13" name="Picture 13" descr="https://lh4.googleusercontent.com/uiHGTDpehx4GO23hrlYNjdGRc2J-jgOTTDNV-yQoFoPOh1Bw9Ej11K-7gVBJhGCNxRKgk8lEE5Bnje5BaibAlxyyRF-gV459rKb3CjtVAC2N4j6ZMHJi7E-ivnebiAzHPOO4xoZUuURqc7rT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uiHGTDpehx4GO23hrlYNjdGRc2J-jgOTTDNV-yQoFoPOh1Bw9Ej11K-7gVBJhGCNxRKgk8lEE5Bnje5BaibAlxyyRF-gV459rKb3CjtVAC2N4j6ZMHJi7E-ivnebiAzHPOO4xoZUuURqc7rTdw"/>
                    <pic:cNvPicPr>
                      <a:picLocks noChangeAspect="1" noChangeArrowheads="1"/>
                    </pic:cNvPicPr>
                  </pic:nvPicPr>
                  <pic:blipFill rotWithShape="1">
                    <a:blip r:embed="rId20">
                      <a:extLst>
                        <a:ext uri="{28A0092B-C50C-407E-A947-70E740481C1C}">
                          <a14:useLocalDpi xmlns:a14="http://schemas.microsoft.com/office/drawing/2010/main" val="0"/>
                        </a:ext>
                      </a:extLst>
                    </a:blip>
                    <a:srcRect r="17233"/>
                    <a:stretch/>
                  </pic:blipFill>
                  <pic:spPr bwMode="auto">
                    <a:xfrm>
                      <a:off x="0" y="0"/>
                      <a:ext cx="2426920" cy="2087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E68">
        <w:rPr>
          <w:rFonts w:ascii="Tiempos Text Regular" w:eastAsia="Times New Roman" w:hAnsi="Tiempos Text Regular" w:cs="Arial"/>
          <w:sz w:val="24"/>
          <w:szCs w:val="24"/>
        </w:rPr>
        <w:t xml:space="preserve">Foundation Award, and the 2002 Design 21 Grand Prix from UNESCO. His work features in major private and public collections including the Museum of Modern Art, New York; </w:t>
      </w:r>
      <w:proofErr w:type="spellStart"/>
      <w:r w:rsidRPr="002E2E68">
        <w:rPr>
          <w:rFonts w:ascii="Tiempos Text Regular" w:eastAsia="Times New Roman" w:hAnsi="Tiempos Text Regular" w:cs="Arial"/>
          <w:sz w:val="24"/>
          <w:szCs w:val="24"/>
        </w:rPr>
        <w:t>Neue</w:t>
      </w:r>
      <w:proofErr w:type="spellEnd"/>
      <w:r w:rsidRPr="002E2E68">
        <w:rPr>
          <w:rFonts w:ascii="Tiempos Text Regular" w:eastAsia="Times New Roman" w:hAnsi="Tiempos Text Regular" w:cs="Arial"/>
          <w:sz w:val="24"/>
          <w:szCs w:val="24"/>
        </w:rPr>
        <w:t xml:space="preserve"> </w:t>
      </w:r>
      <w:proofErr w:type="spellStart"/>
      <w:r w:rsidRPr="002E2E68">
        <w:rPr>
          <w:rFonts w:ascii="Tiempos Text Regular" w:eastAsia="Times New Roman" w:hAnsi="Tiempos Text Regular" w:cs="Arial"/>
          <w:sz w:val="24"/>
          <w:szCs w:val="24"/>
        </w:rPr>
        <w:t>Galerie</w:t>
      </w:r>
      <w:proofErr w:type="spellEnd"/>
      <w:r w:rsidRPr="002E2E68">
        <w:rPr>
          <w:rFonts w:ascii="Tiempos Text Regular" w:eastAsia="Times New Roman" w:hAnsi="Tiempos Text Regular" w:cs="Arial"/>
          <w:sz w:val="24"/>
          <w:szCs w:val="24"/>
        </w:rPr>
        <w:t xml:space="preserve">, Kassel, Germany; Van </w:t>
      </w:r>
      <w:proofErr w:type="spellStart"/>
      <w:r w:rsidRPr="002E2E68">
        <w:rPr>
          <w:rFonts w:ascii="Tiempos Text Regular" w:eastAsia="Times New Roman" w:hAnsi="Tiempos Text Regular" w:cs="Arial"/>
          <w:sz w:val="24"/>
          <w:szCs w:val="24"/>
        </w:rPr>
        <w:t>Abbemuseum</w:t>
      </w:r>
      <w:proofErr w:type="spellEnd"/>
      <w:r w:rsidRPr="002E2E68">
        <w:rPr>
          <w:rFonts w:ascii="Tiempos Text Regular" w:eastAsia="Times New Roman" w:hAnsi="Tiempos Text Regular" w:cs="Arial"/>
          <w:sz w:val="24"/>
          <w:szCs w:val="24"/>
        </w:rPr>
        <w:t xml:space="preserve">, </w:t>
      </w:r>
      <w:proofErr w:type="spellStart"/>
      <w:r w:rsidRPr="002E2E68">
        <w:rPr>
          <w:rFonts w:ascii="Tiempos Text Regular" w:eastAsia="Times New Roman" w:hAnsi="Tiempos Text Regular" w:cs="Arial"/>
          <w:sz w:val="24"/>
          <w:szCs w:val="24"/>
        </w:rPr>
        <w:t>Endhoven</w:t>
      </w:r>
      <w:proofErr w:type="spellEnd"/>
      <w:r w:rsidRPr="002E2E68">
        <w:rPr>
          <w:rFonts w:ascii="Tiempos Text Regular" w:eastAsia="Times New Roman" w:hAnsi="Tiempos Text Regular" w:cs="Arial"/>
          <w:sz w:val="24"/>
          <w:szCs w:val="24"/>
        </w:rPr>
        <w:t xml:space="preserve">, Netherlands; The British Museum; The Metropolitan </w:t>
      </w:r>
      <w:bookmarkStart w:id="0" w:name="_GoBack"/>
      <w:bookmarkEnd w:id="0"/>
      <w:r w:rsidRPr="002E2E68">
        <w:rPr>
          <w:rFonts w:ascii="Tiempos Text Regular" w:eastAsia="Times New Roman" w:hAnsi="Tiempos Text Regular" w:cs="Arial"/>
          <w:sz w:val="24"/>
          <w:szCs w:val="24"/>
        </w:rPr>
        <w:t xml:space="preserve">Museum of Art, New York; Kabul National Museum, Afghanistan; and UNESCO, Paris. His solo exhibition, </w:t>
      </w:r>
      <w:proofErr w:type="gramStart"/>
      <w:r w:rsidRPr="002E2E68">
        <w:rPr>
          <w:rFonts w:ascii="Tiempos Text Regular" w:eastAsia="Times New Roman" w:hAnsi="Tiempos Text Regular" w:cs="Arial"/>
          <w:i/>
          <w:iCs/>
          <w:sz w:val="24"/>
          <w:szCs w:val="24"/>
        </w:rPr>
        <w:t>The</w:t>
      </w:r>
      <w:proofErr w:type="gramEnd"/>
      <w:r w:rsidRPr="002E2E68">
        <w:rPr>
          <w:rFonts w:ascii="Tiempos Text Regular" w:eastAsia="Times New Roman" w:hAnsi="Tiempos Text Regular" w:cs="Arial"/>
          <w:i/>
          <w:iCs/>
          <w:sz w:val="24"/>
          <w:szCs w:val="24"/>
        </w:rPr>
        <w:t xml:space="preserve"> worst condition is to pass under a sword which is not one’s own</w:t>
      </w:r>
      <w:r w:rsidRPr="002E2E68">
        <w:rPr>
          <w:rFonts w:ascii="Tiempos Text Regular" w:eastAsia="Times New Roman" w:hAnsi="Tiempos Text Regular" w:cs="Arial"/>
          <w:sz w:val="24"/>
          <w:szCs w:val="24"/>
        </w:rPr>
        <w:t xml:space="preserve"> was on view at Tate Modern in London in 2010. Rakowitz was commissioned by Creative Time in 2011 for his project, </w:t>
      </w:r>
      <w:r w:rsidRPr="002E2E68">
        <w:rPr>
          <w:rFonts w:ascii="Tiempos Text Regular" w:eastAsia="Times New Roman" w:hAnsi="Tiempos Text Regular" w:cs="Arial"/>
          <w:i/>
          <w:iCs/>
          <w:sz w:val="24"/>
          <w:szCs w:val="24"/>
        </w:rPr>
        <w:t>Spoils</w:t>
      </w:r>
      <w:r w:rsidRPr="002E2E68">
        <w:rPr>
          <w:rFonts w:ascii="Tiempos Text Regular" w:eastAsia="Times New Roman" w:hAnsi="Tiempos Text Regular" w:cs="Arial"/>
          <w:sz w:val="24"/>
          <w:szCs w:val="24"/>
        </w:rPr>
        <w:t xml:space="preserve">, a culinary intervention at New York City’s Park Avenue restaurant that invited diners to eat off of plates looted from Saddam Hussein’s palaces. </w:t>
      </w:r>
      <w:r w:rsidRPr="002E2E68">
        <w:rPr>
          <w:rFonts w:ascii="Tiempos Text Regular" w:eastAsia="Times New Roman" w:hAnsi="Tiempos Text Regular" w:cs="Arial"/>
          <w:i/>
          <w:iCs/>
          <w:sz w:val="24"/>
          <w:szCs w:val="24"/>
        </w:rPr>
        <w:t xml:space="preserve">Enemy Kitchen </w:t>
      </w:r>
      <w:r w:rsidRPr="002E2E68">
        <w:rPr>
          <w:rFonts w:ascii="Tiempos Text Regular" w:eastAsia="Times New Roman" w:hAnsi="Tiempos Text Regular" w:cs="Arial"/>
          <w:sz w:val="24"/>
          <w:szCs w:val="24"/>
        </w:rPr>
        <w:t xml:space="preserve">(2003-ongoing) is a food truck serving Iraqi food to Chicago’s hungry public, staffed by veterans of the Iraq War working under Iraqi refugee chefs. His first US museum survey, titled </w:t>
      </w:r>
      <w:r w:rsidRPr="002E2E68">
        <w:rPr>
          <w:rFonts w:ascii="Tiempos Text Regular" w:eastAsia="Times New Roman" w:hAnsi="Tiempos Text Regular" w:cs="Arial"/>
          <w:i/>
          <w:iCs/>
          <w:sz w:val="24"/>
          <w:szCs w:val="24"/>
        </w:rPr>
        <w:t>Backstroke of the West</w:t>
      </w:r>
      <w:r w:rsidRPr="002E2E68">
        <w:rPr>
          <w:rFonts w:ascii="Tiempos Text Regular" w:eastAsia="Times New Roman" w:hAnsi="Tiempos Text Regular" w:cs="Arial"/>
          <w:sz w:val="24"/>
          <w:szCs w:val="24"/>
        </w:rPr>
        <w:t>, will open at the Museum of Contemporary Art Chicago in September 2017. Rakowitz is Professor of Art Theory and Practice at Northwestern University.</w:t>
      </w:r>
      <w:r w:rsidRPr="002E2E68">
        <w:rPr>
          <w:rFonts w:ascii="Tiempos Text Regular" w:eastAsia="Times New Roman" w:hAnsi="Tiempos Text Regular" w:cs="Arial"/>
          <w:sz w:val="24"/>
          <w:szCs w:val="24"/>
        </w:rPr>
        <w:br/>
      </w:r>
    </w:p>
    <w:p w:rsidR="002E2E68" w:rsidRPr="002E2E68" w:rsidRDefault="002E2E68" w:rsidP="00F25DDC">
      <w:pPr>
        <w:spacing w:after="0" w:line="240" w:lineRule="auto"/>
        <w:rPr>
          <w:rFonts w:ascii="Tiempos Text Regular" w:eastAsia="Times New Roman" w:hAnsi="Tiempos Text Regular" w:cs="Arial"/>
          <w:sz w:val="24"/>
          <w:szCs w:val="24"/>
        </w:rPr>
      </w:pPr>
      <w:r w:rsidRPr="002E2E68">
        <w:rPr>
          <w:rFonts w:ascii="Tiempos Text Regular" w:eastAsia="Times New Roman" w:hAnsi="Tiempos Text Regular" w:cs="Arial"/>
          <w:b/>
          <w:bCs/>
          <w:sz w:val="24"/>
          <w:szCs w:val="24"/>
        </w:rPr>
        <w:t>Mural Arts Philadelphia</w:t>
      </w:r>
      <w:r w:rsidRPr="002E2E68">
        <w:rPr>
          <w:rFonts w:ascii="Tiempos Text Regular" w:eastAsia="Times New Roman" w:hAnsi="Tiempos Text Regular" w:cs="Arial"/>
          <w:sz w:val="24"/>
          <w:szCs w:val="24"/>
        </w:rPr>
        <w:t xml:space="preserve"> is the nation’s largest public art program, dedicated to the belief that art ignites change. For over 30 years, Mural Arts has united artists and communities through a collaborative and equitable process, creating nearly 4,000 artworks that have transformed public spaces and individual lives. Mural Arts aims to empower people, stimulate dialogue, and build bridges to understanding with projects that attract artists from Philadelphia and around the world, and programs that focus on youth education, restorative justice, mental health and wellness, and public art and its preservation. Popular mural tours offer a firsthand glimpse into the inspiring stories behind Mural Arts’ iconic and unparalleled collection, which has earned Philadelphia worldwide recognition as the “City of Murals.” For more information, call 215-685-0750 or visit </w:t>
      </w:r>
      <w:hyperlink r:id="rId21" w:history="1">
        <w:r w:rsidRPr="002E2E68">
          <w:rPr>
            <w:rStyle w:val="Hyperlink"/>
            <w:rFonts w:ascii="Tiempos Text Regular" w:eastAsia="Times New Roman" w:hAnsi="Tiempos Text Regular" w:cs="Arial"/>
            <w:sz w:val="24"/>
            <w:szCs w:val="24"/>
          </w:rPr>
          <w:t>muralarts.org</w:t>
        </w:r>
      </w:hyperlink>
      <w:r w:rsidRPr="002E2E68">
        <w:rPr>
          <w:rFonts w:ascii="Tiempos Text Regular" w:eastAsia="Times New Roman" w:hAnsi="Tiempos Text Regular" w:cs="Arial"/>
          <w:sz w:val="24"/>
          <w:szCs w:val="24"/>
        </w:rPr>
        <w:t>. Follow us on social media: @</w:t>
      </w:r>
      <w:proofErr w:type="spellStart"/>
      <w:r w:rsidRPr="002E2E68">
        <w:rPr>
          <w:rFonts w:ascii="Tiempos Text Regular" w:eastAsia="Times New Roman" w:hAnsi="Tiempos Text Regular" w:cs="Arial"/>
          <w:sz w:val="24"/>
          <w:szCs w:val="24"/>
        </w:rPr>
        <w:t>muralarts</w:t>
      </w:r>
      <w:proofErr w:type="spellEnd"/>
      <w:r w:rsidRPr="002E2E68">
        <w:rPr>
          <w:rFonts w:ascii="Tiempos Text Regular" w:eastAsia="Times New Roman" w:hAnsi="Tiempos Text Regular" w:cs="Arial"/>
          <w:sz w:val="24"/>
          <w:szCs w:val="24"/>
        </w:rPr>
        <w:t xml:space="preserve"> on </w:t>
      </w:r>
      <w:hyperlink r:id="rId22" w:history="1">
        <w:r w:rsidRPr="002E2E68">
          <w:rPr>
            <w:rStyle w:val="Hyperlink"/>
            <w:rFonts w:ascii="Tiempos Text Regular" w:eastAsia="Times New Roman" w:hAnsi="Tiempos Text Regular" w:cs="Arial"/>
            <w:sz w:val="24"/>
            <w:szCs w:val="24"/>
          </w:rPr>
          <w:t>Twitter</w:t>
        </w:r>
      </w:hyperlink>
      <w:r w:rsidRPr="002E2E68">
        <w:rPr>
          <w:rFonts w:ascii="Tiempos Text Regular" w:eastAsia="Times New Roman" w:hAnsi="Tiempos Text Regular" w:cs="Arial"/>
          <w:sz w:val="24"/>
          <w:szCs w:val="24"/>
        </w:rPr>
        <w:t xml:space="preserve">, </w:t>
      </w:r>
      <w:hyperlink r:id="rId23" w:history="1">
        <w:r w:rsidRPr="002E2E68">
          <w:rPr>
            <w:rStyle w:val="Hyperlink"/>
            <w:rFonts w:ascii="Tiempos Text Regular" w:eastAsia="Times New Roman" w:hAnsi="Tiempos Text Regular" w:cs="Arial"/>
            <w:sz w:val="24"/>
            <w:szCs w:val="24"/>
          </w:rPr>
          <w:t>Instagram</w:t>
        </w:r>
      </w:hyperlink>
      <w:r w:rsidRPr="002E2E68">
        <w:rPr>
          <w:rFonts w:ascii="Tiempos Text Regular" w:eastAsia="Times New Roman" w:hAnsi="Tiempos Text Regular" w:cs="Arial"/>
          <w:sz w:val="24"/>
          <w:szCs w:val="24"/>
        </w:rPr>
        <w:t xml:space="preserve">, and Snapchat, </w:t>
      </w:r>
      <w:hyperlink r:id="rId24" w:history="1">
        <w:proofErr w:type="spellStart"/>
        <w:r w:rsidRPr="002E2E68">
          <w:rPr>
            <w:rStyle w:val="Hyperlink"/>
            <w:rFonts w:ascii="Tiempos Text Regular" w:eastAsia="Times New Roman" w:hAnsi="Tiempos Text Regular" w:cs="Arial"/>
            <w:sz w:val="24"/>
            <w:szCs w:val="24"/>
          </w:rPr>
          <w:t>MuralArtsPhiladelphia</w:t>
        </w:r>
        <w:proofErr w:type="spellEnd"/>
      </w:hyperlink>
      <w:r w:rsidRPr="002E2E68">
        <w:rPr>
          <w:rFonts w:ascii="Tiempos Text Regular" w:eastAsia="Times New Roman" w:hAnsi="Tiempos Text Regular" w:cs="Arial"/>
          <w:sz w:val="24"/>
          <w:szCs w:val="24"/>
        </w:rPr>
        <w:t xml:space="preserve"> on Facebook, and </w:t>
      </w:r>
      <w:hyperlink r:id="rId25" w:history="1">
        <w:proofErr w:type="spellStart"/>
        <w:r w:rsidRPr="002E2E68">
          <w:rPr>
            <w:rStyle w:val="Hyperlink"/>
            <w:rFonts w:ascii="Tiempos Text Regular" w:eastAsia="Times New Roman" w:hAnsi="Tiempos Text Regular" w:cs="Arial"/>
            <w:sz w:val="24"/>
            <w:szCs w:val="24"/>
          </w:rPr>
          <w:t>phillymuralarts</w:t>
        </w:r>
        <w:proofErr w:type="spellEnd"/>
      </w:hyperlink>
      <w:r w:rsidRPr="002E2E68">
        <w:rPr>
          <w:rFonts w:ascii="Tiempos Text Regular" w:eastAsia="Times New Roman" w:hAnsi="Tiempos Text Regular" w:cs="Arial"/>
          <w:sz w:val="24"/>
          <w:szCs w:val="24"/>
        </w:rPr>
        <w:t xml:space="preserve"> on YouTube.</w:t>
      </w:r>
    </w:p>
    <w:p w:rsidR="002E2E68" w:rsidRPr="002E2E68" w:rsidRDefault="002E2E68" w:rsidP="002E2E68">
      <w:pPr>
        <w:spacing w:after="0" w:line="360" w:lineRule="auto"/>
        <w:jc w:val="center"/>
        <w:rPr>
          <w:rFonts w:ascii="Tiempos Text Regular" w:eastAsia="Times New Roman" w:hAnsi="Tiempos Text Regular" w:cs="Arial"/>
          <w:sz w:val="24"/>
          <w:szCs w:val="24"/>
        </w:rPr>
      </w:pPr>
      <w:r w:rsidRPr="002E2E68">
        <w:rPr>
          <w:rFonts w:ascii="Tiempos Text Regular" w:eastAsia="Times New Roman" w:hAnsi="Tiempos Text Regular" w:cs="Arial"/>
          <w:sz w:val="24"/>
          <w:szCs w:val="24"/>
        </w:rPr>
        <w:t>###</w:t>
      </w:r>
    </w:p>
    <w:p w:rsidR="002E2E68" w:rsidRPr="002E2E68" w:rsidRDefault="002E2E68" w:rsidP="002E2E68">
      <w:pPr>
        <w:spacing w:after="0" w:line="240" w:lineRule="auto"/>
        <w:jc w:val="center"/>
        <w:rPr>
          <w:rFonts w:ascii="Tiempos Text Regular" w:eastAsia="Times New Roman" w:hAnsi="Tiempos Text Regular" w:cs="Arial"/>
          <w:sz w:val="24"/>
          <w:szCs w:val="24"/>
        </w:rPr>
      </w:pPr>
      <w:r w:rsidRPr="002E2E68">
        <w:rPr>
          <w:rFonts w:ascii="Tiempos Text Regular" w:eastAsia="Times New Roman" w:hAnsi="Tiempos Text Regular" w:cs="Arial"/>
          <w:b/>
          <w:bCs/>
          <w:sz w:val="24"/>
          <w:szCs w:val="24"/>
          <w:u w:val="single"/>
        </w:rPr>
        <w:t xml:space="preserve">EDITOR’S NOTE: More about </w:t>
      </w:r>
      <w:r w:rsidRPr="002E2E68">
        <w:rPr>
          <w:rFonts w:ascii="Tiempos Text Regular" w:eastAsia="Times New Roman" w:hAnsi="Tiempos Text Regular" w:cs="Arial"/>
          <w:b/>
          <w:bCs/>
          <w:i/>
          <w:iCs/>
          <w:sz w:val="24"/>
          <w:szCs w:val="24"/>
          <w:u w:val="single"/>
        </w:rPr>
        <w:t>Radio Silence</w:t>
      </w:r>
      <w:r w:rsidRPr="002E2E68">
        <w:rPr>
          <w:rFonts w:ascii="Tiempos Text Regular" w:eastAsia="Times New Roman" w:hAnsi="Tiempos Text Regular" w:cs="Arial"/>
          <w:b/>
          <w:bCs/>
          <w:sz w:val="24"/>
          <w:szCs w:val="24"/>
          <w:u w:val="single"/>
        </w:rPr>
        <w:t xml:space="preserve">, including audio samples and high-resolution images, are available in the Mural Arts Philadelphia press room at </w:t>
      </w:r>
      <w:hyperlink r:id="rId26" w:history="1">
        <w:r w:rsidRPr="002E2E68">
          <w:rPr>
            <w:rStyle w:val="Hyperlink"/>
            <w:rFonts w:ascii="Tiempos Text Regular" w:eastAsia="Times New Roman" w:hAnsi="Tiempos Text Regular" w:cs="Arial"/>
            <w:b/>
            <w:bCs/>
            <w:sz w:val="24"/>
            <w:szCs w:val="24"/>
          </w:rPr>
          <w:t>bit.ly/</w:t>
        </w:r>
        <w:proofErr w:type="spellStart"/>
        <w:r w:rsidRPr="002E2E68">
          <w:rPr>
            <w:rStyle w:val="Hyperlink"/>
            <w:rFonts w:ascii="Tiempos Text Regular" w:eastAsia="Times New Roman" w:hAnsi="Tiempos Text Regular" w:cs="Arial"/>
            <w:b/>
            <w:bCs/>
            <w:sz w:val="24"/>
            <w:szCs w:val="24"/>
          </w:rPr>
          <w:t>MAPRadioSilencePress</w:t>
        </w:r>
        <w:proofErr w:type="spellEnd"/>
      </w:hyperlink>
      <w:r w:rsidRPr="002E2E68">
        <w:rPr>
          <w:rFonts w:ascii="Tiempos Text Regular" w:eastAsia="Times New Roman" w:hAnsi="Tiempos Text Regular" w:cs="Arial"/>
          <w:b/>
          <w:bCs/>
          <w:sz w:val="24"/>
          <w:szCs w:val="24"/>
          <w:u w:val="single"/>
        </w:rPr>
        <w:t>.</w:t>
      </w:r>
    </w:p>
    <w:p w:rsidR="00AA5068" w:rsidRPr="00AA5068" w:rsidRDefault="00AA5068" w:rsidP="00AA5068">
      <w:pPr>
        <w:spacing w:after="0" w:line="240" w:lineRule="auto"/>
        <w:jc w:val="center"/>
        <w:rPr>
          <w:rFonts w:ascii="Tiempos Text Regular" w:hAnsi="Tiempos Text Regular"/>
          <w:b/>
          <w:bCs/>
          <w:color w:val="222222"/>
          <w:sz w:val="24"/>
          <w:szCs w:val="24"/>
        </w:rPr>
      </w:pPr>
    </w:p>
    <w:p w:rsidR="00AA5068" w:rsidRDefault="00AA5068" w:rsidP="006F2B03">
      <w:pPr>
        <w:spacing w:after="0" w:line="360" w:lineRule="auto"/>
        <w:jc w:val="center"/>
        <w:rPr>
          <w:rFonts w:ascii="Tiempos Text Regular" w:hAnsi="Tiempos Text Regular"/>
          <w:b/>
          <w:bCs/>
          <w:color w:val="222222"/>
          <w:sz w:val="24"/>
          <w:szCs w:val="24"/>
        </w:rPr>
      </w:pPr>
    </w:p>
    <w:sectPr w:rsidR="00AA5068" w:rsidSect="00E11A62">
      <w:footerReference w:type="default" r:id="rId27"/>
      <w:footerReference w:type="first" r:id="rId28"/>
      <w:pgSz w:w="12240" w:h="15840"/>
      <w:pgMar w:top="810" w:right="1080" w:bottom="1080" w:left="1080" w:header="720" w:footer="5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EA" w:rsidRDefault="000B54EA">
      <w:pPr>
        <w:spacing w:after="0" w:line="240" w:lineRule="auto"/>
      </w:pPr>
      <w:r>
        <w:separator/>
      </w:r>
    </w:p>
  </w:endnote>
  <w:endnote w:type="continuationSeparator" w:id="0">
    <w:p w:rsidR="000B54EA" w:rsidRDefault="000B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empos Text Regular">
    <w:altName w:val="Nyala"/>
    <w:panose1 w:val="02020503060303060403"/>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8" w:rsidRPr="006F2B03" w:rsidRDefault="00AA5068" w:rsidP="009B28D0">
    <w:pPr>
      <w:pStyle w:val="Footer"/>
      <w:jc w:val="center"/>
      <w:rPr>
        <w:rFonts w:ascii="Tiempos Text Regular" w:hAnsi="Tiempos Text Regular"/>
      </w:rPr>
    </w:pPr>
    <w:r w:rsidRPr="006F2B03">
      <w:rPr>
        <w:rFonts w:ascii="Tiempos Text Regular" w:hAnsi="Tiempos Text Regular"/>
      </w:rPr>
      <w:t xml:space="preserve">- </w:t>
    </w:r>
    <w:proofErr w:type="gramStart"/>
    <w:r w:rsidRPr="006F2B03">
      <w:rPr>
        <w:rFonts w:ascii="Tiempos Text Regular" w:hAnsi="Tiempos Text Regular"/>
      </w:rPr>
      <w:t>more</w:t>
    </w:r>
    <w:proofErr w:type="gramEnd"/>
    <w:r w:rsidRPr="006F2B03">
      <w:rPr>
        <w:rFonts w:ascii="Tiempos Text Regular" w:hAnsi="Tiempos Text Regular"/>
      </w:rPr>
      <w:t xml:space="preserve"> -</w:t>
    </w:r>
  </w:p>
  <w:p w:rsidR="00AA5068" w:rsidRPr="00AA14C8" w:rsidRDefault="00AA5068" w:rsidP="00AA14C8">
    <w:pPr>
      <w:pStyle w:val="Footer"/>
      <w:jc w:val="center"/>
      <w:rPr>
        <w:rFonts w:ascii="Tiempos Text Regular" w:hAnsi="Tiempos Text Regular"/>
      </w:rPr>
    </w:pPr>
  </w:p>
  <w:p w:rsidR="00AA5068" w:rsidRPr="006D6090" w:rsidRDefault="00AA5068" w:rsidP="00AA5068">
    <w:pPr>
      <w:pStyle w:val="Footer"/>
      <w:jc w:val="center"/>
      <w:rPr>
        <w:rFonts w:ascii="Tiempos Text Regular" w:hAnsi="Tiempos Text Regul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68" w:rsidRPr="00EC49C4" w:rsidRDefault="00AA5068" w:rsidP="006F2B03">
    <w:pPr>
      <w:pStyle w:val="Footer"/>
      <w:jc w:val="center"/>
      <w:rPr>
        <w:rFonts w:ascii="Tiempos Text Regular" w:hAnsi="Tiempos Text Regular"/>
        <w:sz w:val="20"/>
        <w:szCs w:val="20"/>
      </w:rPr>
    </w:pPr>
    <w:r>
      <w:rPr>
        <w:rFonts w:ascii="Tiempos Text Regular" w:hAnsi="Tiempos Text Regular"/>
        <w:sz w:val="20"/>
        <w:szCs w:val="20"/>
      </w:rPr>
      <w:t>–</w:t>
    </w:r>
    <w:r w:rsidRPr="00EC49C4">
      <w:rPr>
        <w:rFonts w:ascii="Tiempos Text Regular" w:hAnsi="Tiempos Text Regular"/>
        <w:sz w:val="20"/>
        <w:szCs w:val="20"/>
      </w:rPr>
      <w:t xml:space="preserve"> </w:t>
    </w:r>
    <w:proofErr w:type="gramStart"/>
    <w:r w:rsidRPr="00EC49C4">
      <w:rPr>
        <w:rFonts w:ascii="Tiempos Text Regular" w:hAnsi="Tiempos Text Regular"/>
        <w:sz w:val="20"/>
        <w:szCs w:val="20"/>
      </w:rPr>
      <w:t>more</w:t>
    </w:r>
    <w:proofErr w:type="gramEnd"/>
    <w:r w:rsidRPr="00EC49C4">
      <w:rPr>
        <w:rFonts w:ascii="Tiempos Text Regular" w:hAnsi="Tiempos Text Regular"/>
        <w:sz w:val="20"/>
        <w:szCs w:val="20"/>
      </w:rPr>
      <w:t xml:space="preserve"> </w:t>
    </w:r>
    <w:r>
      <w:rPr>
        <w:rFonts w:ascii="Tiempos Text Regular" w:hAnsi="Tiempos Text Regula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62" w:rsidRPr="00AA14C8" w:rsidRDefault="00E11A62" w:rsidP="00AA14C8">
    <w:pPr>
      <w:pStyle w:val="Footer"/>
      <w:jc w:val="center"/>
      <w:rPr>
        <w:rFonts w:ascii="Tiempos Text Regular" w:hAnsi="Tiempos Text Regular"/>
      </w:rPr>
    </w:pPr>
  </w:p>
  <w:p w:rsidR="00E11A62" w:rsidRPr="006D6090" w:rsidRDefault="00E11A62" w:rsidP="00AA5068">
    <w:pPr>
      <w:pStyle w:val="Footer"/>
      <w:jc w:val="center"/>
      <w:rPr>
        <w:rFonts w:ascii="Tiempos Text Regular" w:hAnsi="Tiempos Text Regula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E2" w:rsidRPr="004210E2" w:rsidRDefault="004210E2" w:rsidP="00421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EA" w:rsidRDefault="000B54EA">
      <w:pPr>
        <w:spacing w:after="0" w:line="240" w:lineRule="auto"/>
      </w:pPr>
      <w:r>
        <w:separator/>
      </w:r>
    </w:p>
  </w:footnote>
  <w:footnote w:type="continuationSeparator" w:id="0">
    <w:p w:rsidR="000B54EA" w:rsidRDefault="000B5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E2" w:rsidRPr="004210E2" w:rsidRDefault="004210E2">
    <w:pPr>
      <w:pStyle w:val="Header"/>
      <w:jc w:val="right"/>
      <w:rPr>
        <w:rFonts w:ascii="Tiempos Text Regular" w:hAnsi="Tiempos Text Regular"/>
        <w:sz w:val="20"/>
        <w:szCs w:val="20"/>
      </w:rPr>
    </w:pPr>
    <w:r w:rsidRPr="004210E2">
      <w:rPr>
        <w:rFonts w:ascii="Tiempos Text Regular" w:hAnsi="Tiempos Text Regular"/>
        <w:sz w:val="20"/>
        <w:szCs w:val="20"/>
      </w:rPr>
      <w:t xml:space="preserve">Mural Arts Philadelphia Announces </w:t>
    </w:r>
    <w:r w:rsidRPr="004210E2">
      <w:rPr>
        <w:rFonts w:ascii="Tiempos Text Regular" w:hAnsi="Tiempos Text Regular"/>
        <w:i/>
        <w:sz w:val="20"/>
        <w:szCs w:val="20"/>
      </w:rPr>
      <w:t>Radio Silence</w:t>
    </w:r>
    <w:r w:rsidRPr="004210E2">
      <w:rPr>
        <w:rFonts w:ascii="Tiempos Text Regular" w:hAnsi="Tiempos Text Regular"/>
        <w:sz w:val="20"/>
        <w:szCs w:val="20"/>
      </w:rPr>
      <w:t xml:space="preserve"> Project * </w:t>
    </w:r>
    <w:sdt>
      <w:sdtPr>
        <w:rPr>
          <w:rFonts w:ascii="Tiempos Text Regular" w:hAnsi="Tiempos Text Regular"/>
          <w:sz w:val="20"/>
          <w:szCs w:val="20"/>
        </w:rPr>
        <w:id w:val="-1318336367"/>
        <w:docPartObj>
          <w:docPartGallery w:val="Page Numbers (Top of Page)"/>
          <w:docPartUnique/>
        </w:docPartObj>
      </w:sdtPr>
      <w:sdtEndPr/>
      <w:sdtContent>
        <w:r w:rsidRPr="004210E2">
          <w:rPr>
            <w:rFonts w:ascii="Tiempos Text Regular" w:hAnsi="Tiempos Text Regular"/>
            <w:sz w:val="20"/>
            <w:szCs w:val="20"/>
          </w:rPr>
          <w:t xml:space="preserve">Page </w:t>
        </w:r>
        <w:r w:rsidRPr="004210E2">
          <w:rPr>
            <w:rFonts w:ascii="Tiempos Text Regular" w:hAnsi="Tiempos Text Regular"/>
            <w:bCs/>
            <w:sz w:val="20"/>
            <w:szCs w:val="20"/>
          </w:rPr>
          <w:fldChar w:fldCharType="begin"/>
        </w:r>
        <w:r w:rsidRPr="004210E2">
          <w:rPr>
            <w:rFonts w:ascii="Tiempos Text Regular" w:hAnsi="Tiempos Text Regular"/>
            <w:bCs/>
            <w:sz w:val="20"/>
            <w:szCs w:val="20"/>
          </w:rPr>
          <w:instrText xml:space="preserve"> PAGE </w:instrText>
        </w:r>
        <w:r w:rsidRPr="004210E2">
          <w:rPr>
            <w:rFonts w:ascii="Tiempos Text Regular" w:hAnsi="Tiempos Text Regular"/>
            <w:bCs/>
            <w:sz w:val="20"/>
            <w:szCs w:val="20"/>
          </w:rPr>
          <w:fldChar w:fldCharType="separate"/>
        </w:r>
        <w:r w:rsidR="00E11A62">
          <w:rPr>
            <w:rFonts w:ascii="Tiempos Text Regular" w:hAnsi="Tiempos Text Regular"/>
            <w:bCs/>
            <w:noProof/>
            <w:sz w:val="20"/>
            <w:szCs w:val="20"/>
          </w:rPr>
          <w:t>5</w:t>
        </w:r>
        <w:r w:rsidRPr="004210E2">
          <w:rPr>
            <w:rFonts w:ascii="Tiempos Text Regular" w:hAnsi="Tiempos Text Regular"/>
            <w:bCs/>
            <w:sz w:val="20"/>
            <w:szCs w:val="20"/>
          </w:rPr>
          <w:fldChar w:fldCharType="end"/>
        </w:r>
        <w:r w:rsidRPr="004210E2">
          <w:rPr>
            <w:rFonts w:ascii="Tiempos Text Regular" w:hAnsi="Tiempos Text Regular"/>
            <w:sz w:val="20"/>
            <w:szCs w:val="20"/>
          </w:rPr>
          <w:t xml:space="preserve"> of </w:t>
        </w:r>
        <w:r w:rsidRPr="004210E2">
          <w:rPr>
            <w:rFonts w:ascii="Tiempos Text Regular" w:hAnsi="Tiempos Text Regular"/>
            <w:bCs/>
            <w:sz w:val="20"/>
            <w:szCs w:val="20"/>
          </w:rPr>
          <w:fldChar w:fldCharType="begin"/>
        </w:r>
        <w:r w:rsidRPr="004210E2">
          <w:rPr>
            <w:rFonts w:ascii="Tiempos Text Regular" w:hAnsi="Tiempos Text Regular"/>
            <w:bCs/>
            <w:sz w:val="20"/>
            <w:szCs w:val="20"/>
          </w:rPr>
          <w:instrText xml:space="preserve"> NUMPAGES  </w:instrText>
        </w:r>
        <w:r w:rsidRPr="004210E2">
          <w:rPr>
            <w:rFonts w:ascii="Tiempos Text Regular" w:hAnsi="Tiempos Text Regular"/>
            <w:bCs/>
            <w:sz w:val="20"/>
            <w:szCs w:val="20"/>
          </w:rPr>
          <w:fldChar w:fldCharType="separate"/>
        </w:r>
        <w:r w:rsidR="00E11A62">
          <w:rPr>
            <w:rFonts w:ascii="Tiempos Text Regular" w:hAnsi="Tiempos Text Regular"/>
            <w:bCs/>
            <w:noProof/>
            <w:sz w:val="20"/>
            <w:szCs w:val="20"/>
          </w:rPr>
          <w:t>5</w:t>
        </w:r>
        <w:r w:rsidRPr="004210E2">
          <w:rPr>
            <w:rFonts w:ascii="Tiempos Text Regular" w:hAnsi="Tiempos Text Regular"/>
            <w:bCs/>
            <w:sz w:val="20"/>
            <w:szCs w:val="20"/>
          </w:rPr>
          <w:fldChar w:fldCharType="end"/>
        </w:r>
      </w:sdtContent>
    </w:sdt>
  </w:p>
  <w:p w:rsidR="00AA5068" w:rsidRDefault="00AA5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C1EAD"/>
    <w:multiLevelType w:val="hybridMultilevel"/>
    <w:tmpl w:val="9AF6531A"/>
    <w:lvl w:ilvl="0" w:tplc="3438AD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4681C"/>
    <w:multiLevelType w:val="hybridMultilevel"/>
    <w:tmpl w:val="C97C292E"/>
    <w:lvl w:ilvl="0" w:tplc="97701F86">
      <w:numFmt w:val="bullet"/>
      <w:lvlText w:val="-"/>
      <w:lvlJc w:val="left"/>
      <w:pPr>
        <w:ind w:left="1800" w:hanging="360"/>
      </w:pPr>
      <w:rPr>
        <w:rFonts w:ascii="Tiempos Text Regular" w:eastAsiaTheme="minorHAnsi" w:hAnsi="Tiempos Text Regular"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C40962"/>
    <w:multiLevelType w:val="hybridMultilevel"/>
    <w:tmpl w:val="8A4891B6"/>
    <w:lvl w:ilvl="0" w:tplc="F8F45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26A16"/>
    <w:multiLevelType w:val="hybridMultilevel"/>
    <w:tmpl w:val="928A247A"/>
    <w:lvl w:ilvl="0" w:tplc="C510A954">
      <w:numFmt w:val="bullet"/>
      <w:lvlText w:val="-"/>
      <w:lvlJc w:val="left"/>
      <w:pPr>
        <w:ind w:left="1080" w:hanging="360"/>
      </w:pPr>
      <w:rPr>
        <w:rFonts w:ascii="Tiempos Text Regular" w:eastAsiaTheme="minorHAnsi" w:hAnsi="Tiempos Text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D426ED"/>
    <w:multiLevelType w:val="hybridMultilevel"/>
    <w:tmpl w:val="F8B0FA8C"/>
    <w:lvl w:ilvl="0" w:tplc="185C04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F7141"/>
    <w:multiLevelType w:val="hybridMultilevel"/>
    <w:tmpl w:val="6E72A8F0"/>
    <w:lvl w:ilvl="0" w:tplc="5950E5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D69B4"/>
    <w:multiLevelType w:val="hybridMultilevel"/>
    <w:tmpl w:val="B4464FA8"/>
    <w:lvl w:ilvl="0" w:tplc="B7B08EB8">
      <w:numFmt w:val="bullet"/>
      <w:lvlText w:val="-"/>
      <w:lvlJc w:val="left"/>
      <w:pPr>
        <w:ind w:left="1440" w:hanging="360"/>
      </w:pPr>
      <w:rPr>
        <w:rFonts w:ascii="Tiempos Text Regular" w:eastAsiaTheme="minorHAnsi" w:hAnsi="Tiempos Text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26"/>
    <w:rsid w:val="00016ADE"/>
    <w:rsid w:val="000246AE"/>
    <w:rsid w:val="000638C4"/>
    <w:rsid w:val="000A6F16"/>
    <w:rsid w:val="000B54EA"/>
    <w:rsid w:val="001B3610"/>
    <w:rsid w:val="001F0155"/>
    <w:rsid w:val="00246A20"/>
    <w:rsid w:val="00280BBE"/>
    <w:rsid w:val="002D29FB"/>
    <w:rsid w:val="002E1EDA"/>
    <w:rsid w:val="002E2E68"/>
    <w:rsid w:val="003566B7"/>
    <w:rsid w:val="00376617"/>
    <w:rsid w:val="00396874"/>
    <w:rsid w:val="003B76CD"/>
    <w:rsid w:val="00405A80"/>
    <w:rsid w:val="004210E2"/>
    <w:rsid w:val="004863F7"/>
    <w:rsid w:val="0049589F"/>
    <w:rsid w:val="004C0CE8"/>
    <w:rsid w:val="004E6C68"/>
    <w:rsid w:val="004F6C74"/>
    <w:rsid w:val="00523DD1"/>
    <w:rsid w:val="00563EFB"/>
    <w:rsid w:val="005B7F56"/>
    <w:rsid w:val="006F2B03"/>
    <w:rsid w:val="007106F7"/>
    <w:rsid w:val="00711E69"/>
    <w:rsid w:val="00814DD6"/>
    <w:rsid w:val="00882262"/>
    <w:rsid w:val="008B458F"/>
    <w:rsid w:val="008F11D5"/>
    <w:rsid w:val="009419D1"/>
    <w:rsid w:val="00960D38"/>
    <w:rsid w:val="0098368C"/>
    <w:rsid w:val="0098635C"/>
    <w:rsid w:val="009A5EB4"/>
    <w:rsid w:val="009B28D0"/>
    <w:rsid w:val="00A07F26"/>
    <w:rsid w:val="00AA14C8"/>
    <w:rsid w:val="00AA5068"/>
    <w:rsid w:val="00AB76DF"/>
    <w:rsid w:val="00B04497"/>
    <w:rsid w:val="00B50755"/>
    <w:rsid w:val="00B64824"/>
    <w:rsid w:val="00BA73DF"/>
    <w:rsid w:val="00CE372D"/>
    <w:rsid w:val="00D25595"/>
    <w:rsid w:val="00D406E3"/>
    <w:rsid w:val="00D7543D"/>
    <w:rsid w:val="00E11A62"/>
    <w:rsid w:val="00EC49C4"/>
    <w:rsid w:val="00EC4E84"/>
    <w:rsid w:val="00EF1827"/>
    <w:rsid w:val="00F0003E"/>
    <w:rsid w:val="00F25DDC"/>
    <w:rsid w:val="00F42A8B"/>
    <w:rsid w:val="00F4346E"/>
    <w:rsid w:val="00FC700A"/>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E17B9-DFC0-4B4A-A70E-82B988B7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617"/>
    <w:rPr>
      <w:color w:val="0563C1" w:themeColor="hyperlink"/>
      <w:u w:val="single"/>
    </w:rPr>
  </w:style>
  <w:style w:type="paragraph" w:styleId="Footer">
    <w:name w:val="footer"/>
    <w:basedOn w:val="Normal"/>
    <w:link w:val="FooterChar"/>
    <w:uiPriority w:val="99"/>
    <w:unhideWhenUsed/>
    <w:rsid w:val="0037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17"/>
  </w:style>
  <w:style w:type="paragraph" w:styleId="Header">
    <w:name w:val="header"/>
    <w:basedOn w:val="Normal"/>
    <w:link w:val="HeaderChar"/>
    <w:uiPriority w:val="99"/>
    <w:unhideWhenUsed/>
    <w:rsid w:val="00AA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C8"/>
  </w:style>
  <w:style w:type="paragraph" w:styleId="NormalWeb">
    <w:name w:val="Normal (Web)"/>
    <w:basedOn w:val="Normal"/>
    <w:uiPriority w:val="99"/>
    <w:semiHidden/>
    <w:unhideWhenUsed/>
    <w:rsid w:val="002E2E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39317">
      <w:bodyDiv w:val="1"/>
      <w:marLeft w:val="0"/>
      <w:marRight w:val="0"/>
      <w:marTop w:val="0"/>
      <w:marBottom w:val="0"/>
      <w:divBdr>
        <w:top w:val="none" w:sz="0" w:space="0" w:color="auto"/>
        <w:left w:val="none" w:sz="0" w:space="0" w:color="auto"/>
        <w:bottom w:val="none" w:sz="0" w:space="0" w:color="auto"/>
        <w:right w:val="none" w:sz="0" w:space="0" w:color="auto"/>
      </w:divBdr>
    </w:div>
    <w:div w:id="1397700506">
      <w:bodyDiv w:val="1"/>
      <w:marLeft w:val="0"/>
      <w:marRight w:val="0"/>
      <w:marTop w:val="0"/>
      <w:marBottom w:val="0"/>
      <w:divBdr>
        <w:top w:val="none" w:sz="0" w:space="0" w:color="auto"/>
        <w:left w:val="none" w:sz="0" w:space="0" w:color="auto"/>
        <w:bottom w:val="none" w:sz="0" w:space="0" w:color="auto"/>
        <w:right w:val="none" w:sz="0" w:space="0" w:color="auto"/>
      </w:divBdr>
    </w:div>
    <w:div w:id="1676615463">
      <w:bodyDiv w:val="1"/>
      <w:marLeft w:val="0"/>
      <w:marRight w:val="0"/>
      <w:marTop w:val="0"/>
      <w:marBottom w:val="0"/>
      <w:divBdr>
        <w:top w:val="none" w:sz="0" w:space="0" w:color="auto"/>
        <w:left w:val="none" w:sz="0" w:space="0" w:color="auto"/>
        <w:bottom w:val="none" w:sz="0" w:space="0" w:color="auto"/>
        <w:right w:val="none" w:sz="0" w:space="0" w:color="auto"/>
      </w:divBdr>
    </w:div>
    <w:div w:id="1966542090">
      <w:bodyDiv w:val="1"/>
      <w:marLeft w:val="0"/>
      <w:marRight w:val="0"/>
      <w:marTop w:val="0"/>
      <w:marBottom w:val="0"/>
      <w:divBdr>
        <w:top w:val="none" w:sz="0" w:space="0" w:color="auto"/>
        <w:left w:val="none" w:sz="0" w:space="0" w:color="auto"/>
        <w:bottom w:val="none" w:sz="0" w:space="0" w:color="auto"/>
        <w:right w:val="none" w:sz="0" w:space="0" w:color="auto"/>
      </w:divBdr>
    </w:div>
    <w:div w:id="2018530765">
      <w:bodyDiv w:val="1"/>
      <w:marLeft w:val="0"/>
      <w:marRight w:val="0"/>
      <w:marTop w:val="0"/>
      <w:marBottom w:val="0"/>
      <w:divBdr>
        <w:top w:val="none" w:sz="0" w:space="0" w:color="auto"/>
        <w:left w:val="none" w:sz="0" w:space="0" w:color="auto"/>
        <w:bottom w:val="none" w:sz="0" w:space="0" w:color="auto"/>
        <w:right w:val="none" w:sz="0" w:space="0" w:color="auto"/>
      </w:divBdr>
    </w:div>
    <w:div w:id="20982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bit.ly/MAPRadioSilencePress" TargetMode="External"/><Relationship Id="rId3" Type="http://schemas.openxmlformats.org/officeDocument/2006/relationships/styles" Target="styles.xml"/><Relationship Id="rId21" Type="http://schemas.openxmlformats.org/officeDocument/2006/relationships/hyperlink" Target="http://muralarts.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s://www.youtube.com/user/phillymuralar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MAPRadioSilence" TargetMode="External"/><Relationship Id="rId24" Type="http://schemas.openxmlformats.org/officeDocument/2006/relationships/hyperlink" Target="https://www.facebook.com/MuralArtsPhiladelphia/" TargetMode="External"/><Relationship Id="rId5" Type="http://schemas.openxmlformats.org/officeDocument/2006/relationships/webSettings" Target="webSettings.xml"/><Relationship Id="rId15" Type="http://schemas.openxmlformats.org/officeDocument/2006/relationships/hyperlink" Target="http://radiosilence.muralarts.org" TargetMode="External"/><Relationship Id="rId23" Type="http://schemas.openxmlformats.org/officeDocument/2006/relationships/hyperlink" Target="https://www.instagram.com/muralarts/" TargetMode="External"/><Relationship Id="rId28" Type="http://schemas.openxmlformats.org/officeDocument/2006/relationships/footer" Target="footer4.xml"/><Relationship Id="rId10" Type="http://schemas.openxmlformats.org/officeDocument/2006/relationships/hyperlink" Target="mailto:cari@reliefcomm.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MAPRadioSilencePress" TargetMode="External"/><Relationship Id="rId22" Type="http://schemas.openxmlformats.org/officeDocument/2006/relationships/hyperlink" Target="https://twitter.com/muralarts"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A378-90E0-4676-A022-8A743D65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Bender</dc:creator>
  <cp:keywords/>
  <dc:description/>
  <cp:lastModifiedBy>Cari Bender</cp:lastModifiedBy>
  <cp:revision>30</cp:revision>
  <dcterms:created xsi:type="dcterms:W3CDTF">2017-02-06T17:29:00Z</dcterms:created>
  <dcterms:modified xsi:type="dcterms:W3CDTF">2017-03-13T13:32:00Z</dcterms:modified>
</cp:coreProperties>
</file>